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40FFE" w14:textId="304731B7" w:rsidR="00265363" w:rsidRDefault="006425C5" w:rsidP="00C80EBF">
      <w:bookmarkStart w:id="0" w:name="_Toc245289197"/>
      <w:bookmarkStart w:id="1" w:name="_Toc245536613"/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39A07C01" wp14:editId="7838A60D">
            <wp:simplePos x="0" y="0"/>
            <wp:positionH relativeFrom="column">
              <wp:posOffset>-1080135</wp:posOffset>
            </wp:positionH>
            <wp:positionV relativeFrom="paragraph">
              <wp:posOffset>-1341120</wp:posOffset>
            </wp:positionV>
            <wp:extent cx="7857490" cy="10842625"/>
            <wp:effectExtent l="0" t="0" r="0" b="0"/>
            <wp:wrapNone/>
            <wp:docPr id="256" name="Imagen 256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Imagen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90" cy="1084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2C7C" w14:textId="77777777" w:rsidR="0067561F" w:rsidRPr="00265363" w:rsidRDefault="0067561F" w:rsidP="00C80EBF"/>
    <w:p w14:paraId="67056723" w14:textId="52606590" w:rsidR="00012242" w:rsidRPr="0082389A" w:rsidRDefault="006425C5" w:rsidP="00731802">
      <w:pPr>
        <w:spacing w:after="0"/>
        <w:rPr>
          <w:rFonts w:cs="Tahoma"/>
          <w:lang w:val="en-US"/>
        </w:rPr>
      </w:pPr>
      <w:r>
        <w:rPr>
          <w:rFonts w:eastAsia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CFC3F2" wp14:editId="5C70119C">
                <wp:simplePos x="0" y="0"/>
                <wp:positionH relativeFrom="column">
                  <wp:posOffset>-74295</wp:posOffset>
                </wp:positionH>
                <wp:positionV relativeFrom="paragraph">
                  <wp:posOffset>5755640</wp:posOffset>
                </wp:positionV>
                <wp:extent cx="6027420" cy="556260"/>
                <wp:effectExtent l="0" t="1905" r="3810" b="3810"/>
                <wp:wrapNone/>
                <wp:docPr id="4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1F918" w14:textId="77777777" w:rsidR="00620F65" w:rsidRPr="00740439" w:rsidRDefault="00112B65" w:rsidP="00265363">
                            <w:pPr>
                              <w:pStyle w:val="Sinespaciado"/>
                              <w:rPr>
                                <w:color w:val="FFFFFF"/>
                                <w:lang w:val="es-MX"/>
                              </w:rPr>
                            </w:pPr>
                            <w:r w:rsidRPr="00740439">
                              <w:rPr>
                                <w:rFonts w:cs="Arial"/>
                                <w:color w:val="FFFFFF"/>
                                <w:sz w:val="40"/>
                                <w:szCs w:val="40"/>
                                <w:lang w:val="es-MX"/>
                              </w:rPr>
                              <w:t>Del Sistema de Gestión de Gobi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FC3F2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left:0;text-align:left;margin-left:-5.85pt;margin-top:453.2pt;width:474.6pt;height:43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MtQ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" filled="f" stroked="f">
                <v:textbox style="mso-fit-shape-to-text:t">
                  <w:txbxContent>
                    <w:p w14:paraId="5CC1F918" w14:textId="77777777" w:rsidR="00620F65" w:rsidRPr="00740439" w:rsidRDefault="00112B65" w:rsidP="00265363">
                      <w:pPr>
                        <w:pStyle w:val="Sinespaciado"/>
                        <w:rPr>
                          <w:color w:val="FFFFFF"/>
                          <w:lang w:val="es-MX"/>
                        </w:rPr>
                      </w:pPr>
                      <w:r w:rsidRPr="00740439">
                        <w:rPr>
                          <w:rFonts w:cs="Arial"/>
                          <w:color w:val="FFFFFF"/>
                          <w:sz w:val="40"/>
                          <w:szCs w:val="40"/>
                          <w:lang w:val="es-MX"/>
                        </w:rPr>
                        <w:t>Del Sistema de Gestión de Gobi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CCE50" wp14:editId="6BFDC0ED">
                <wp:simplePos x="0" y="0"/>
                <wp:positionH relativeFrom="column">
                  <wp:posOffset>-74295</wp:posOffset>
                </wp:positionH>
                <wp:positionV relativeFrom="paragraph">
                  <wp:posOffset>5081905</wp:posOffset>
                </wp:positionV>
                <wp:extent cx="3290570" cy="749300"/>
                <wp:effectExtent l="0" t="1905" r="0" b="1270"/>
                <wp:wrapNone/>
                <wp:docPr id="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B0B95" w14:textId="77777777" w:rsidR="00620F65" w:rsidRPr="00740439" w:rsidRDefault="00620F65" w:rsidP="00112B65">
                            <w:pPr>
                              <w:pBdr>
                                <w:bottom w:val="single" w:sz="12" w:space="1" w:color="FFC72C"/>
                              </w:pBd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40439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Política </w:t>
                            </w:r>
                            <w:r w:rsidR="00112B65" w:rsidRPr="00740439">
                              <w:rPr>
                                <w:color w:val="FFFFFF"/>
                                <w:sz w:val="56"/>
                                <w:szCs w:val="56"/>
                              </w:rPr>
                              <w:t>Integral</w:t>
                            </w:r>
                            <w:r w:rsidRPr="00740439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CCE50" id="Text Box 248" o:spid="_x0000_s1027" type="#_x0000_t202" style="position:absolute;left:0;text-align:left;margin-left:-5.85pt;margin-top:400.15pt;width:259.1pt;height:5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RMug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" filled="f" stroked="f">
                <v:textbox style="mso-fit-shape-to-text:t">
                  <w:txbxContent>
                    <w:p w14:paraId="33DB0B95" w14:textId="77777777" w:rsidR="00620F65" w:rsidRPr="00740439" w:rsidRDefault="00620F65" w:rsidP="00112B65">
                      <w:pPr>
                        <w:pBdr>
                          <w:bottom w:val="single" w:sz="12" w:space="1" w:color="FFC72C"/>
                        </w:pBdr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740439">
                        <w:rPr>
                          <w:color w:val="FFFFFF"/>
                          <w:sz w:val="56"/>
                          <w:szCs w:val="56"/>
                        </w:rPr>
                        <w:t xml:space="preserve">Política </w:t>
                      </w:r>
                      <w:r w:rsidR="00112B65" w:rsidRPr="00740439">
                        <w:rPr>
                          <w:color w:val="FFFFFF"/>
                          <w:sz w:val="56"/>
                          <w:szCs w:val="56"/>
                        </w:rPr>
                        <w:t>Integral</w:t>
                      </w:r>
                      <w:r w:rsidRPr="00740439">
                        <w:rPr>
                          <w:color w:val="FFFFFF"/>
                          <w:sz w:val="56"/>
                          <w:szCs w:val="5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55529E9A" w14:textId="77777777" w:rsidR="00731802" w:rsidRDefault="00FE593C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  <w:r w:rsidRPr="00731802">
        <w:rPr>
          <w:lang w:val="en-US"/>
        </w:rPr>
        <w:br w:type="page"/>
      </w:r>
      <w:bookmarkStart w:id="2" w:name="_Toc26800972"/>
    </w:p>
    <w:p w14:paraId="5D9B6192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2CFAFFE6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3437D693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5D2F8BD5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041460B2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1CCE38E0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2E68A34C" w14:textId="77777777" w:rsidR="00731802" w:rsidRDefault="00731802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lang w:val="en-US"/>
        </w:rPr>
      </w:pPr>
    </w:p>
    <w:p w14:paraId="7F4D5DBE" w14:textId="77777777" w:rsidR="00826C99" w:rsidRPr="00731802" w:rsidRDefault="00112B65" w:rsidP="00731802">
      <w:pPr>
        <w:pStyle w:val="Ttulo1"/>
        <w:numPr>
          <w:ilvl w:val="0"/>
          <w:numId w:val="0"/>
        </w:numPr>
        <w:spacing w:before="0" w:line="240" w:lineRule="auto"/>
        <w:ind w:left="432" w:hanging="432"/>
        <w:jc w:val="center"/>
        <w:rPr>
          <w:rFonts w:eastAsia="Calibri"/>
        </w:rPr>
      </w:pPr>
      <w:r w:rsidRPr="00731802">
        <w:rPr>
          <w:noProof/>
          <w:sz w:val="36"/>
          <w:szCs w:val="36"/>
        </w:rPr>
        <w:t>POLÍTICA INTEGRAL</w:t>
      </w:r>
      <w:bookmarkEnd w:id="2"/>
    </w:p>
    <w:p w14:paraId="561238A2" w14:textId="77777777" w:rsidR="00D126C2" w:rsidRDefault="00D126C2" w:rsidP="00D126C2">
      <w:pPr>
        <w:spacing w:after="0" w:line="240" w:lineRule="auto"/>
        <w:ind w:left="567" w:right="517"/>
        <w:rPr>
          <w:b/>
          <w:bCs/>
          <w:i/>
          <w:iCs/>
          <w:spacing w:val="1"/>
        </w:rPr>
      </w:pPr>
    </w:p>
    <w:p w14:paraId="5A37B03A" w14:textId="1C945A5B" w:rsidR="00262127" w:rsidRPr="00262127" w:rsidRDefault="00262127" w:rsidP="00262127">
      <w:pPr>
        <w:spacing w:after="0"/>
        <w:rPr>
          <w:b/>
          <w:bCs/>
          <w:i/>
          <w:iCs/>
          <w:spacing w:val="1"/>
          <w:sz w:val="32"/>
          <w:szCs w:val="32"/>
        </w:rPr>
      </w:pPr>
      <w:bookmarkStart w:id="3" w:name="_Toc90094412"/>
      <w:bookmarkEnd w:id="0"/>
      <w:bookmarkEnd w:id="1"/>
      <w:r w:rsidRPr="00262127">
        <w:rPr>
          <w:b/>
          <w:bCs/>
          <w:i/>
          <w:iCs/>
          <w:spacing w:val="1"/>
          <w:sz w:val="32"/>
          <w:szCs w:val="32"/>
        </w:rPr>
        <w:t xml:space="preserve"> </w:t>
      </w:r>
      <w:r w:rsidRPr="00262127">
        <w:rPr>
          <w:b/>
          <w:bCs/>
          <w:i/>
          <w:iCs/>
          <w:spacing w:val="1"/>
          <w:sz w:val="32"/>
          <w:szCs w:val="32"/>
        </w:rPr>
        <w:t xml:space="preserve">“Nuestro compromiso en KIO Networks es entregar soluciones de tecnología de la información mediante Sistemas de Gestión de forma ágil, innovadora, continua, flexible y personalizada con la más alta calidad, garantizando la confidencialidad, integridad, privacidad y disponibilidad de la información de nuestros clientes y usuarios finales además de asegurar la protección de la información de datos personales. Garantizamos la entrega de dichas soluciones a través de un marco de mejora continua, esquemas de continuidad del negocio, sustentabilidad y protección al medio ambiente, incluida la prevención de la contaminación y trabajamos con prácticas </w:t>
      </w:r>
      <w:proofErr w:type="spellStart"/>
      <w:r w:rsidRPr="00262127">
        <w:rPr>
          <w:b/>
          <w:bCs/>
          <w:i/>
          <w:iCs/>
          <w:spacing w:val="1"/>
          <w:sz w:val="32"/>
          <w:szCs w:val="32"/>
        </w:rPr>
        <w:t>antisoborno</w:t>
      </w:r>
      <w:proofErr w:type="spellEnd"/>
      <w:r w:rsidRPr="00262127">
        <w:rPr>
          <w:b/>
          <w:bCs/>
          <w:i/>
          <w:iCs/>
          <w:spacing w:val="1"/>
          <w:sz w:val="32"/>
          <w:szCs w:val="32"/>
        </w:rPr>
        <w:t xml:space="preserve"> promoviendo la atención de inquietudes sin temor a represalias, con el fin, de disminuir los riesgos e incumplimientos asociados dentro del marco legal y normativo aplicable.”</w:t>
      </w:r>
      <w:bookmarkEnd w:id="3"/>
    </w:p>
    <w:p w14:paraId="4D234C47" w14:textId="77777777" w:rsidR="00112B65" w:rsidRDefault="00112B65" w:rsidP="00112B65">
      <w:pPr>
        <w:spacing w:after="0"/>
        <w:rPr>
          <w:rFonts w:cs="Tahoma"/>
        </w:rPr>
      </w:pPr>
    </w:p>
    <w:p w14:paraId="5E3226AB" w14:textId="77777777" w:rsidR="00BB2CB2" w:rsidRPr="00BB2CB2" w:rsidRDefault="00BB2CB2" w:rsidP="00BB2CB2">
      <w:pPr>
        <w:rPr>
          <w:rFonts w:cs="Tahoma"/>
        </w:rPr>
      </w:pPr>
    </w:p>
    <w:p w14:paraId="45025705" w14:textId="77777777" w:rsidR="00BB2CB2" w:rsidRPr="00BB2CB2" w:rsidRDefault="00BB2CB2" w:rsidP="00BB2CB2">
      <w:pPr>
        <w:rPr>
          <w:rFonts w:cs="Tahoma"/>
        </w:rPr>
      </w:pPr>
    </w:p>
    <w:p w14:paraId="05D1400C" w14:textId="77777777" w:rsidR="00BB2CB2" w:rsidRPr="00BB2CB2" w:rsidRDefault="00BB2CB2" w:rsidP="00BB2CB2">
      <w:pPr>
        <w:rPr>
          <w:rFonts w:cs="Tahoma"/>
        </w:rPr>
      </w:pPr>
    </w:p>
    <w:p w14:paraId="4792CF0C" w14:textId="77777777" w:rsidR="00BB2CB2" w:rsidRPr="00BB2CB2" w:rsidRDefault="00BB2CB2" w:rsidP="00BB2CB2">
      <w:pPr>
        <w:rPr>
          <w:rFonts w:cs="Tahoma"/>
        </w:rPr>
      </w:pPr>
    </w:p>
    <w:p w14:paraId="202E21B4" w14:textId="025B15E0" w:rsidR="00BB2CB2" w:rsidRPr="00BB2CB2" w:rsidRDefault="00BB2CB2" w:rsidP="00BB2CB2">
      <w:pPr>
        <w:tabs>
          <w:tab w:val="left" w:pos="3130"/>
        </w:tabs>
        <w:rPr>
          <w:rFonts w:cs="Tahoma"/>
        </w:rPr>
      </w:pPr>
      <w:bookmarkStart w:id="4" w:name="_GoBack"/>
      <w:bookmarkEnd w:id="4"/>
    </w:p>
    <w:sectPr w:rsidR="00BB2CB2" w:rsidRPr="00BB2CB2" w:rsidSect="008614A5">
      <w:headerReference w:type="default" r:id="rId13"/>
      <w:footerReference w:type="default" r:id="rId14"/>
      <w:headerReference w:type="first" r:id="rId15"/>
      <w:pgSz w:w="12240" w:h="15840"/>
      <w:pgMar w:top="2127" w:right="1559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4A5D" w14:textId="77777777" w:rsidR="0054789F" w:rsidRDefault="0054789F" w:rsidP="00A43FCC">
      <w:pPr>
        <w:spacing w:after="0" w:line="240" w:lineRule="auto"/>
      </w:pPr>
      <w:r>
        <w:separator/>
      </w:r>
    </w:p>
    <w:p w14:paraId="231F8603" w14:textId="77777777" w:rsidR="0054789F" w:rsidRDefault="0054789F"/>
  </w:endnote>
  <w:endnote w:type="continuationSeparator" w:id="0">
    <w:p w14:paraId="39B3C863" w14:textId="77777777" w:rsidR="0054789F" w:rsidRDefault="0054789F" w:rsidP="00A43FCC">
      <w:pPr>
        <w:spacing w:after="0" w:line="240" w:lineRule="auto"/>
      </w:pPr>
      <w:r>
        <w:continuationSeparator/>
      </w:r>
    </w:p>
    <w:p w14:paraId="411B4FF0" w14:textId="77777777" w:rsidR="0054789F" w:rsidRDefault="0054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8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4"/>
      <w:gridCol w:w="6350"/>
    </w:tblGrid>
    <w:tr w:rsidR="00FC4EF6" w:rsidRPr="00726E5A" w14:paraId="6A2E224D" w14:textId="77777777" w:rsidTr="00FC4EF6">
      <w:trPr>
        <w:trHeight w:val="120"/>
        <w:jc w:val="center"/>
      </w:trPr>
      <w:tc>
        <w:tcPr>
          <w:tcW w:w="1234" w:type="dxa"/>
        </w:tcPr>
        <w:p w14:paraId="4DFC1DE9" w14:textId="77777777" w:rsidR="00FC4EF6" w:rsidRDefault="00FC4EF6" w:rsidP="00FC4EF6">
          <w:pPr>
            <w:spacing w:after="0" w:line="240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 9</w:t>
          </w:r>
        </w:p>
        <w:p w14:paraId="5C145A85" w14:textId="77777777" w:rsidR="00FC4EF6" w:rsidRPr="00EF5D1E" w:rsidRDefault="00FC4EF6" w:rsidP="00FC4EF6">
          <w:pPr>
            <w:spacing w:after="0" w:line="240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21/10/2019</w:t>
          </w:r>
        </w:p>
      </w:tc>
      <w:tc>
        <w:tcPr>
          <w:tcW w:w="6350" w:type="dxa"/>
        </w:tcPr>
        <w:p w14:paraId="13E18938" w14:textId="77777777" w:rsidR="00FC4EF6" w:rsidRDefault="00FC4EF6" w:rsidP="00FC4EF6">
          <w:pPr>
            <w:pStyle w:val="Piedepgina"/>
            <w:rPr>
              <w:b/>
              <w:sz w:val="16"/>
              <w:szCs w:val="16"/>
            </w:rPr>
          </w:pPr>
          <w:r w:rsidRPr="00EF5D1E">
            <w:rPr>
              <w:b/>
              <w:sz w:val="16"/>
              <w:szCs w:val="16"/>
            </w:rPr>
            <w:t xml:space="preserve">Documento </w:t>
          </w:r>
          <w:r>
            <w:rPr>
              <w:b/>
              <w:sz w:val="16"/>
              <w:szCs w:val="16"/>
            </w:rPr>
            <w:t>público</w:t>
          </w:r>
          <w:r w:rsidRPr="00EF5D1E">
            <w:rPr>
              <w:b/>
              <w:sz w:val="16"/>
              <w:szCs w:val="16"/>
            </w:rPr>
            <w:t xml:space="preserve"> para uso exclusivo de</w:t>
          </w:r>
          <w:r>
            <w:rPr>
              <w:b/>
              <w:sz w:val="16"/>
              <w:szCs w:val="16"/>
            </w:rPr>
            <w:t xml:space="preserve"> Clientes y Socios de Negocio de KIO</w:t>
          </w:r>
          <w:r w:rsidRPr="00EF5D1E">
            <w:rPr>
              <w:b/>
              <w:sz w:val="16"/>
              <w:szCs w:val="16"/>
            </w:rPr>
            <w:t xml:space="preserve"> Network</w:t>
          </w:r>
          <w:r>
            <w:rPr>
              <w:b/>
              <w:sz w:val="16"/>
              <w:szCs w:val="16"/>
            </w:rPr>
            <w:t>s</w:t>
          </w:r>
        </w:p>
        <w:p w14:paraId="4E59E835" w14:textId="77777777" w:rsidR="00FC4EF6" w:rsidRPr="00EA4C6C" w:rsidRDefault="00FC4EF6" w:rsidP="00FC4EF6">
          <w:pPr>
            <w:pStyle w:val="Piedepgina"/>
            <w:rPr>
              <w:rFonts w:cs="Arial"/>
              <w:b/>
              <w:color w:val="000000"/>
              <w:sz w:val="16"/>
              <w:szCs w:val="16"/>
            </w:rPr>
          </w:pPr>
          <w:r w:rsidRPr="00EF5D1E">
            <w:rPr>
              <w:b/>
              <w:sz w:val="16"/>
              <w:szCs w:val="16"/>
            </w:rPr>
            <w:t>Prohibida la reproducción total o parcial de la información contenida en este documento</w:t>
          </w:r>
        </w:p>
      </w:tc>
    </w:tr>
  </w:tbl>
  <w:p w14:paraId="06E6D724" w14:textId="0046725B" w:rsidR="00FC4EF6" w:rsidRDefault="006425C5" w:rsidP="00FC4E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470BE7" wp14:editId="04DF2977">
              <wp:simplePos x="0" y="0"/>
              <wp:positionH relativeFrom="column">
                <wp:posOffset>-484505</wp:posOffset>
              </wp:positionH>
              <wp:positionV relativeFrom="paragraph">
                <wp:posOffset>-235585</wp:posOffset>
              </wp:positionV>
              <wp:extent cx="6720205" cy="610870"/>
              <wp:effectExtent l="0" t="0" r="0" b="1905"/>
              <wp:wrapNone/>
              <wp:docPr id="1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205" cy="6108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FA49" w14:textId="77777777" w:rsidR="00FC4EF6" w:rsidRDefault="00FC4EF6" w:rsidP="00FC4EF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70BE7" id="Rectángulo 7" o:spid="_x0000_s1029" style="position:absolute;margin-left:-38.15pt;margin-top:-18.55pt;width:529.15pt;height:4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" stroked="f">
              <v:fill r:id="rId2" o:title="" recolor="t" rotate="t" type="frame"/>
              <v:textbox inset="2.53958mm,2.53958mm,2.53958mm,2.53958mm">
                <w:txbxContent>
                  <w:p w14:paraId="0101FA49" w14:textId="77777777" w:rsidR="00FC4EF6" w:rsidRDefault="00FC4EF6" w:rsidP="00FC4EF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0D83A85" w14:textId="77777777" w:rsidR="00620F65" w:rsidRPr="00726E5A" w:rsidRDefault="00620F65" w:rsidP="00EA4C6C">
    <w:pPr>
      <w:spacing w:after="0" w:line="240" w:lineRule="auto"/>
      <w:rPr>
        <w:rFonts w:cs="Arial"/>
        <w:b/>
        <w:color w:val="000000"/>
        <w:sz w:val="16"/>
        <w:szCs w:val="16"/>
      </w:rPr>
    </w:pPr>
  </w:p>
  <w:p w14:paraId="6249F43B" w14:textId="77777777" w:rsidR="00620F65" w:rsidRDefault="00620F65" w:rsidP="00132B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8DAD2" w14:textId="77777777" w:rsidR="0054789F" w:rsidRDefault="0054789F" w:rsidP="00A43FCC">
      <w:pPr>
        <w:spacing w:after="0" w:line="240" w:lineRule="auto"/>
      </w:pPr>
      <w:r>
        <w:separator/>
      </w:r>
    </w:p>
    <w:p w14:paraId="0CFF6842" w14:textId="77777777" w:rsidR="0054789F" w:rsidRDefault="0054789F"/>
  </w:footnote>
  <w:footnote w:type="continuationSeparator" w:id="0">
    <w:p w14:paraId="2A4CC875" w14:textId="77777777" w:rsidR="0054789F" w:rsidRDefault="0054789F" w:rsidP="00A43FCC">
      <w:pPr>
        <w:spacing w:after="0" w:line="240" w:lineRule="auto"/>
      </w:pPr>
      <w:r>
        <w:continuationSeparator/>
      </w:r>
    </w:p>
    <w:p w14:paraId="5EB30CD0" w14:textId="77777777" w:rsidR="0054789F" w:rsidRDefault="005478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A634" w14:textId="1ABA10C8" w:rsidR="00620F65" w:rsidRDefault="006425C5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233F79" wp14:editId="5633C283">
              <wp:simplePos x="0" y="0"/>
              <wp:positionH relativeFrom="column">
                <wp:posOffset>4738370</wp:posOffset>
              </wp:positionH>
              <wp:positionV relativeFrom="paragraph">
                <wp:posOffset>6985</wp:posOffset>
              </wp:positionV>
              <wp:extent cx="1568450" cy="394970"/>
              <wp:effectExtent l="0" t="0" r="4445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8450" cy="3949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2CC01" w14:textId="77777777" w:rsidR="00FC4EF6" w:rsidRDefault="00FC4EF6" w:rsidP="00FC4EF6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3F79" id="Rectángulo 6" o:spid="_x0000_s1028" style="position:absolute;left:0;text-align:left;margin-left:373.1pt;margin-top:.55pt;width:123.5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" stroked="f">
              <v:fill r:id="rId2" o:title="" recolor="t" rotate="t" type="frame"/>
              <v:textbox inset="2.53958mm,2.53958mm,2.53958mm,2.53958mm">
                <w:txbxContent>
                  <w:p w14:paraId="1F72CC01" w14:textId="77777777" w:rsidR="00FC4EF6" w:rsidRDefault="00FC4EF6" w:rsidP="00FC4EF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0503A" w14:textId="08EDB57B" w:rsidR="00620F65" w:rsidRDefault="00620F65" w:rsidP="0021182E">
    <w:pPr>
      <w:pStyle w:val="Encabezad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15.75pt;visibility:visible" o:bullet="t">
        <v:imagedata r:id="rId1" o:title=""/>
      </v:shape>
    </w:pict>
  </w:numPicBullet>
  <w:numPicBullet w:numPicBulletId="1">
    <w:pict>
      <v:shape id="_x0000_i1042" type="#_x0000_t75" style="width:18pt;height:15.75pt;visibility:visible" o:bullet="t">
        <v:imagedata r:id="rId2" o:title=""/>
      </v:shape>
    </w:pict>
  </w:numPicBullet>
  <w:numPicBullet w:numPicBulletId="2">
    <w:pict>
      <v:shape id="_x0000_i1043" type="#_x0000_t75" style="width:18.75pt;height:16.5pt;visibility:visible" o:bullet="t">
        <v:imagedata r:id="rId3" o:title=""/>
      </v:shape>
    </w:pict>
  </w:numPicBullet>
  <w:numPicBullet w:numPicBulletId="3">
    <w:pict>
      <v:shape id="_x0000_i1044" type="#_x0000_t75" style="width:18.75pt;height:15.75pt;visibility:visible" o:bullet="t">
        <v:imagedata r:id="rId4" o:title=""/>
      </v:shape>
    </w:pict>
  </w:numPicBullet>
  <w:numPicBullet w:numPicBulletId="4">
    <w:pict>
      <v:shape id="_x0000_i1045" type="#_x0000_t75" style="width:18.75pt;height:17.25pt;visibility:visible" o:bullet="t">
        <v:imagedata r:id="rId5" o:title=""/>
      </v:shape>
    </w:pict>
  </w:numPicBullet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-"/>
      <w:lvlJc w:val="left"/>
      <w:pPr>
        <w:tabs>
          <w:tab w:val="num" w:pos="60"/>
        </w:tabs>
        <w:ind w:left="60" w:hanging="360"/>
      </w:pPr>
      <w:rPr>
        <w:rFonts w:ascii="Arial" w:hAnsi="Arial"/>
        <w:b w:val="0"/>
        <w:i w:val="0"/>
        <w:sz w:val="16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6"/>
      </w:rPr>
    </w:lvl>
  </w:abstractNum>
  <w:abstractNum w:abstractNumId="2" w15:restartNumberingAfterBreak="0">
    <w:nsid w:val="02F52EAF"/>
    <w:multiLevelType w:val="hybridMultilevel"/>
    <w:tmpl w:val="A5B0BB32"/>
    <w:lvl w:ilvl="0" w:tplc="CA9C3BD4">
      <w:start w:val="1"/>
      <w:numFmt w:val="decimal"/>
      <w:pStyle w:val="Puesto"/>
      <w:lvlText w:val="%1."/>
      <w:lvlJc w:val="left"/>
      <w:pPr>
        <w:ind w:left="360" w:hanging="360"/>
      </w:pPr>
      <w:rPr>
        <w:rFonts w:ascii="Calibri" w:hAnsi="Calibri" w:cs="Tahoma" w:hint="default"/>
        <w:b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DF7"/>
    <w:multiLevelType w:val="multilevel"/>
    <w:tmpl w:val="D31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B4B83"/>
    <w:multiLevelType w:val="multilevel"/>
    <w:tmpl w:val="56E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2ACE"/>
    <w:multiLevelType w:val="multilevel"/>
    <w:tmpl w:val="EB32858A"/>
    <w:styleLink w:val="KIO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1"/>
      <w:lvlJc w:val="left"/>
      <w:pPr>
        <w:ind w:left="567" w:hanging="113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3.1.1"/>
      <w:lvlJc w:val="left"/>
      <w:pPr>
        <w:ind w:left="680" w:hanging="113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B24C0F"/>
    <w:multiLevelType w:val="hybridMultilevel"/>
    <w:tmpl w:val="5EBE0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82756"/>
    <w:multiLevelType w:val="multilevel"/>
    <w:tmpl w:val="81FA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E7C54"/>
    <w:multiLevelType w:val="hybridMultilevel"/>
    <w:tmpl w:val="0EB81C28"/>
    <w:lvl w:ilvl="0" w:tplc="7640F478">
      <w:start w:val="1"/>
      <w:numFmt w:val="bullet"/>
      <w:pStyle w:val="bulletD"/>
      <w:lvlText w:val="▪"/>
      <w:lvlJc w:val="left"/>
      <w:pPr>
        <w:tabs>
          <w:tab w:val="num" w:pos="576"/>
        </w:tabs>
        <w:ind w:left="432" w:hanging="216"/>
      </w:pPr>
      <w:rPr>
        <w:rFonts w:ascii="Trebuchet MS" w:hAnsi="Trebuchet MS" w:hint="default"/>
        <w:color w:val="00336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728D1"/>
    <w:multiLevelType w:val="hybridMultilevel"/>
    <w:tmpl w:val="FD484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37E3A"/>
    <w:multiLevelType w:val="singleLevel"/>
    <w:tmpl w:val="2A4293B0"/>
    <w:lvl w:ilvl="0">
      <w:start w:val="1"/>
      <w:numFmt w:val="decimalZero"/>
      <w:pStyle w:val="Estilo1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</w:abstractNum>
  <w:abstractNum w:abstractNumId="11" w15:restartNumberingAfterBreak="0">
    <w:nsid w:val="21AD2BED"/>
    <w:multiLevelType w:val="multilevel"/>
    <w:tmpl w:val="CB9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F478F"/>
    <w:multiLevelType w:val="multilevel"/>
    <w:tmpl w:val="DF42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85BF0"/>
    <w:multiLevelType w:val="multilevel"/>
    <w:tmpl w:val="B06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55C34"/>
    <w:multiLevelType w:val="hybridMultilevel"/>
    <w:tmpl w:val="066CBD60"/>
    <w:lvl w:ilvl="0" w:tplc="08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0061271"/>
    <w:multiLevelType w:val="hybridMultilevel"/>
    <w:tmpl w:val="6FC43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855AE"/>
    <w:multiLevelType w:val="hybridMultilevel"/>
    <w:tmpl w:val="6FC43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84350"/>
    <w:multiLevelType w:val="hybridMultilevel"/>
    <w:tmpl w:val="2012C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A923BD"/>
    <w:multiLevelType w:val="hybridMultilevel"/>
    <w:tmpl w:val="742E7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663E"/>
    <w:multiLevelType w:val="hybridMultilevel"/>
    <w:tmpl w:val="364C8592"/>
    <w:lvl w:ilvl="0" w:tplc="0409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20" w15:restartNumberingAfterBreak="0">
    <w:nsid w:val="49CA1532"/>
    <w:multiLevelType w:val="multilevel"/>
    <w:tmpl w:val="C58625DA"/>
    <w:lvl w:ilvl="0">
      <w:start w:val="1"/>
      <w:numFmt w:val="decimal"/>
      <w:pStyle w:val="titulo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Arial" w:hint="default"/>
        <w:b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  <w:rPr>
        <w:rFonts w:hint="default"/>
      </w:rPr>
    </w:lvl>
  </w:abstractNum>
  <w:abstractNum w:abstractNumId="21" w15:restartNumberingAfterBreak="0">
    <w:nsid w:val="4B4B2F9D"/>
    <w:multiLevelType w:val="hybridMultilevel"/>
    <w:tmpl w:val="6FC43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206E3"/>
    <w:multiLevelType w:val="hybridMultilevel"/>
    <w:tmpl w:val="B94E7E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7A2"/>
    <w:multiLevelType w:val="multilevel"/>
    <w:tmpl w:val="ECE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457D3"/>
    <w:multiLevelType w:val="hybridMultilevel"/>
    <w:tmpl w:val="05109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92074"/>
    <w:multiLevelType w:val="hybridMultilevel"/>
    <w:tmpl w:val="6FC43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B3F45"/>
    <w:multiLevelType w:val="hybridMultilevel"/>
    <w:tmpl w:val="05002E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D495F"/>
    <w:multiLevelType w:val="multilevel"/>
    <w:tmpl w:val="1F0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C40F2"/>
    <w:multiLevelType w:val="hybridMultilevel"/>
    <w:tmpl w:val="6FC43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704DE2"/>
    <w:multiLevelType w:val="multilevel"/>
    <w:tmpl w:val="519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D6B6F"/>
    <w:multiLevelType w:val="hybridMultilevel"/>
    <w:tmpl w:val="815E7D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408AF"/>
    <w:multiLevelType w:val="multilevel"/>
    <w:tmpl w:val="7F323B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color w:val="auto"/>
        <w:sz w:val="26"/>
      </w:rPr>
    </w:lvl>
    <w:lvl w:ilvl="1">
      <w:start w:val="1"/>
      <w:numFmt w:val="decimal"/>
      <w:pStyle w:val="Ttulo2"/>
      <w:lvlText w:val="%1.%2"/>
      <w:lvlJc w:val="left"/>
      <w:pPr>
        <w:ind w:left="680" w:hanging="396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  <w:rPr>
        <w:rFonts w:hint="default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90A6263"/>
    <w:multiLevelType w:val="hybridMultilevel"/>
    <w:tmpl w:val="6FC43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04BF2"/>
    <w:multiLevelType w:val="multilevel"/>
    <w:tmpl w:val="8C66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D7366"/>
    <w:multiLevelType w:val="hybridMultilevel"/>
    <w:tmpl w:val="A7F28796"/>
    <w:lvl w:ilvl="0" w:tplc="0A4E9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2577"/>
    <w:multiLevelType w:val="hybridMultilevel"/>
    <w:tmpl w:val="E27A0B7E"/>
    <w:lvl w:ilvl="0" w:tplc="08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1"/>
  </w:num>
  <w:num w:numId="6">
    <w:abstractNumId w:val="30"/>
  </w:num>
  <w:num w:numId="7">
    <w:abstractNumId w:val="1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</w:num>
  <w:num w:numId="13">
    <w:abstractNumId w:val="19"/>
  </w:num>
  <w:num w:numId="14">
    <w:abstractNumId w:val="6"/>
  </w:num>
  <w:num w:numId="15">
    <w:abstractNumId w:val="17"/>
  </w:num>
  <w:num w:numId="16">
    <w:abstractNumId w:val="34"/>
  </w:num>
  <w:num w:numId="17">
    <w:abstractNumId w:val="29"/>
  </w:num>
  <w:num w:numId="18">
    <w:abstractNumId w:val="13"/>
  </w:num>
  <w:num w:numId="19">
    <w:abstractNumId w:val="3"/>
  </w:num>
  <w:num w:numId="20">
    <w:abstractNumId w:val="4"/>
  </w:num>
  <w:num w:numId="21">
    <w:abstractNumId w:val="7"/>
  </w:num>
  <w:num w:numId="22">
    <w:abstractNumId w:val="23"/>
  </w:num>
  <w:num w:numId="23">
    <w:abstractNumId w:val="27"/>
  </w:num>
  <w:num w:numId="24">
    <w:abstractNumId w:val="11"/>
  </w:num>
  <w:num w:numId="25">
    <w:abstractNumId w:val="33"/>
  </w:num>
  <w:num w:numId="26">
    <w:abstractNumId w:val="31"/>
  </w:num>
  <w:num w:numId="27">
    <w:abstractNumId w:val="15"/>
  </w:num>
  <w:num w:numId="28">
    <w:abstractNumId w:val="21"/>
  </w:num>
  <w:num w:numId="29">
    <w:abstractNumId w:val="16"/>
  </w:num>
  <w:num w:numId="30">
    <w:abstractNumId w:val="25"/>
  </w:num>
  <w:num w:numId="31">
    <w:abstractNumId w:val="14"/>
  </w:num>
  <w:num w:numId="32">
    <w:abstractNumId w:val="35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22"/>
  </w:num>
  <w:num w:numId="38">
    <w:abstractNumId w:val="26"/>
  </w:num>
  <w:num w:numId="39">
    <w:abstractNumId w:val="31"/>
  </w:num>
  <w:num w:numId="40">
    <w:abstractNumId w:val="24"/>
  </w:num>
  <w:num w:numId="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9c9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CC"/>
    <w:rsid w:val="000041BB"/>
    <w:rsid w:val="00006A96"/>
    <w:rsid w:val="00006C20"/>
    <w:rsid w:val="00006E18"/>
    <w:rsid w:val="00011FEE"/>
    <w:rsid w:val="00012242"/>
    <w:rsid w:val="00013344"/>
    <w:rsid w:val="00013DDB"/>
    <w:rsid w:val="00014044"/>
    <w:rsid w:val="00015FC5"/>
    <w:rsid w:val="0002204B"/>
    <w:rsid w:val="00022EEB"/>
    <w:rsid w:val="00023E00"/>
    <w:rsid w:val="00023F2C"/>
    <w:rsid w:val="000305CF"/>
    <w:rsid w:val="00032666"/>
    <w:rsid w:val="00032995"/>
    <w:rsid w:val="0003318E"/>
    <w:rsid w:val="000333F6"/>
    <w:rsid w:val="00034EF7"/>
    <w:rsid w:val="0003565D"/>
    <w:rsid w:val="00037846"/>
    <w:rsid w:val="000403CA"/>
    <w:rsid w:val="00043C8B"/>
    <w:rsid w:val="000467E6"/>
    <w:rsid w:val="0005143D"/>
    <w:rsid w:val="00052396"/>
    <w:rsid w:val="000524F9"/>
    <w:rsid w:val="000544E8"/>
    <w:rsid w:val="000547FF"/>
    <w:rsid w:val="00054CBC"/>
    <w:rsid w:val="0005584C"/>
    <w:rsid w:val="0006013A"/>
    <w:rsid w:val="00060D56"/>
    <w:rsid w:val="000626A3"/>
    <w:rsid w:val="00062C76"/>
    <w:rsid w:val="000634AD"/>
    <w:rsid w:val="00070315"/>
    <w:rsid w:val="00071A4D"/>
    <w:rsid w:val="00071C1D"/>
    <w:rsid w:val="0007255C"/>
    <w:rsid w:val="00074466"/>
    <w:rsid w:val="000750E7"/>
    <w:rsid w:val="000774B8"/>
    <w:rsid w:val="00080079"/>
    <w:rsid w:val="0008052F"/>
    <w:rsid w:val="00082B9E"/>
    <w:rsid w:val="00084025"/>
    <w:rsid w:val="00086A0F"/>
    <w:rsid w:val="000871A2"/>
    <w:rsid w:val="00087D68"/>
    <w:rsid w:val="00091E30"/>
    <w:rsid w:val="00092325"/>
    <w:rsid w:val="0009499C"/>
    <w:rsid w:val="00095041"/>
    <w:rsid w:val="00097259"/>
    <w:rsid w:val="000A0713"/>
    <w:rsid w:val="000A30A8"/>
    <w:rsid w:val="000A55F5"/>
    <w:rsid w:val="000A739A"/>
    <w:rsid w:val="000B11DF"/>
    <w:rsid w:val="000B3400"/>
    <w:rsid w:val="000B5B3B"/>
    <w:rsid w:val="000C3569"/>
    <w:rsid w:val="000D060E"/>
    <w:rsid w:val="000D39A3"/>
    <w:rsid w:val="000D3AE4"/>
    <w:rsid w:val="000D4D2B"/>
    <w:rsid w:val="000D7F83"/>
    <w:rsid w:val="000E0B8F"/>
    <w:rsid w:val="000E7F5E"/>
    <w:rsid w:val="000F0341"/>
    <w:rsid w:val="000F0C36"/>
    <w:rsid w:val="000F3D30"/>
    <w:rsid w:val="000F7ED7"/>
    <w:rsid w:val="001000D7"/>
    <w:rsid w:val="00104397"/>
    <w:rsid w:val="00106880"/>
    <w:rsid w:val="00107BFF"/>
    <w:rsid w:val="001106DB"/>
    <w:rsid w:val="00112921"/>
    <w:rsid w:val="00112B65"/>
    <w:rsid w:val="00112DB8"/>
    <w:rsid w:val="00114758"/>
    <w:rsid w:val="0011685F"/>
    <w:rsid w:val="001172E4"/>
    <w:rsid w:val="0012255A"/>
    <w:rsid w:val="00124561"/>
    <w:rsid w:val="00125427"/>
    <w:rsid w:val="0013115B"/>
    <w:rsid w:val="00131666"/>
    <w:rsid w:val="00132B44"/>
    <w:rsid w:val="001341CD"/>
    <w:rsid w:val="0013439C"/>
    <w:rsid w:val="00134917"/>
    <w:rsid w:val="00136F3C"/>
    <w:rsid w:val="001420A9"/>
    <w:rsid w:val="00142BB7"/>
    <w:rsid w:val="00143C10"/>
    <w:rsid w:val="0014652C"/>
    <w:rsid w:val="00151294"/>
    <w:rsid w:val="00151295"/>
    <w:rsid w:val="0015251E"/>
    <w:rsid w:val="00153905"/>
    <w:rsid w:val="001553E7"/>
    <w:rsid w:val="001567C5"/>
    <w:rsid w:val="00157C96"/>
    <w:rsid w:val="00160523"/>
    <w:rsid w:val="001637D2"/>
    <w:rsid w:val="00166727"/>
    <w:rsid w:val="00170463"/>
    <w:rsid w:val="0017115E"/>
    <w:rsid w:val="0017174C"/>
    <w:rsid w:val="00173025"/>
    <w:rsid w:val="00176501"/>
    <w:rsid w:val="001821DB"/>
    <w:rsid w:val="00183D15"/>
    <w:rsid w:val="0018526A"/>
    <w:rsid w:val="00186F2F"/>
    <w:rsid w:val="0018740A"/>
    <w:rsid w:val="00187CFB"/>
    <w:rsid w:val="00190CC6"/>
    <w:rsid w:val="001918AE"/>
    <w:rsid w:val="0019312D"/>
    <w:rsid w:val="00193419"/>
    <w:rsid w:val="00194D98"/>
    <w:rsid w:val="001A0079"/>
    <w:rsid w:val="001A4BDA"/>
    <w:rsid w:val="001A762E"/>
    <w:rsid w:val="001B23FD"/>
    <w:rsid w:val="001B6C6B"/>
    <w:rsid w:val="001C1B2D"/>
    <w:rsid w:val="001C5666"/>
    <w:rsid w:val="001D1CF8"/>
    <w:rsid w:val="001E03DB"/>
    <w:rsid w:val="001E4DE8"/>
    <w:rsid w:val="001F1700"/>
    <w:rsid w:val="001F5CBD"/>
    <w:rsid w:val="001F6D51"/>
    <w:rsid w:val="00201931"/>
    <w:rsid w:val="00202A48"/>
    <w:rsid w:val="00204095"/>
    <w:rsid w:val="002071F8"/>
    <w:rsid w:val="0021182E"/>
    <w:rsid w:val="00212701"/>
    <w:rsid w:val="00213FF4"/>
    <w:rsid w:val="00214C3E"/>
    <w:rsid w:val="00214CCC"/>
    <w:rsid w:val="00220BDD"/>
    <w:rsid w:val="00221703"/>
    <w:rsid w:val="00221B2D"/>
    <w:rsid w:val="0022231A"/>
    <w:rsid w:val="0022347D"/>
    <w:rsid w:val="00225D95"/>
    <w:rsid w:val="002304E7"/>
    <w:rsid w:val="002306B4"/>
    <w:rsid w:val="002320A4"/>
    <w:rsid w:val="00234E60"/>
    <w:rsid w:val="00235CF7"/>
    <w:rsid w:val="00237CC2"/>
    <w:rsid w:val="00240DD9"/>
    <w:rsid w:val="00241612"/>
    <w:rsid w:val="00241A17"/>
    <w:rsid w:val="00242BE4"/>
    <w:rsid w:val="002434F8"/>
    <w:rsid w:val="00245736"/>
    <w:rsid w:val="00245E33"/>
    <w:rsid w:val="00252BCE"/>
    <w:rsid w:val="002544CB"/>
    <w:rsid w:val="002558E8"/>
    <w:rsid w:val="002559DF"/>
    <w:rsid w:val="002603BF"/>
    <w:rsid w:val="002603E4"/>
    <w:rsid w:val="00261349"/>
    <w:rsid w:val="00262127"/>
    <w:rsid w:val="002644FD"/>
    <w:rsid w:val="00264500"/>
    <w:rsid w:val="002651DF"/>
    <w:rsid w:val="00265363"/>
    <w:rsid w:val="00266492"/>
    <w:rsid w:val="00267033"/>
    <w:rsid w:val="00267FDE"/>
    <w:rsid w:val="00270011"/>
    <w:rsid w:val="0027155C"/>
    <w:rsid w:val="002746F2"/>
    <w:rsid w:val="0027522C"/>
    <w:rsid w:val="00276B1B"/>
    <w:rsid w:val="00280F03"/>
    <w:rsid w:val="002835B4"/>
    <w:rsid w:val="00283820"/>
    <w:rsid w:val="002838C7"/>
    <w:rsid w:val="00283CF2"/>
    <w:rsid w:val="00284810"/>
    <w:rsid w:val="002866C8"/>
    <w:rsid w:val="002877F9"/>
    <w:rsid w:val="002929C1"/>
    <w:rsid w:val="002A06AF"/>
    <w:rsid w:val="002A0789"/>
    <w:rsid w:val="002A13E5"/>
    <w:rsid w:val="002A22FF"/>
    <w:rsid w:val="002A3CD6"/>
    <w:rsid w:val="002A438E"/>
    <w:rsid w:val="002A7C89"/>
    <w:rsid w:val="002B0BA7"/>
    <w:rsid w:val="002C23EE"/>
    <w:rsid w:val="002C689E"/>
    <w:rsid w:val="002C692C"/>
    <w:rsid w:val="002C7179"/>
    <w:rsid w:val="002D0744"/>
    <w:rsid w:val="002D64B3"/>
    <w:rsid w:val="002D7356"/>
    <w:rsid w:val="002E1472"/>
    <w:rsid w:val="002E68FC"/>
    <w:rsid w:val="002E74CA"/>
    <w:rsid w:val="002F0892"/>
    <w:rsid w:val="002F1268"/>
    <w:rsid w:val="002F3D34"/>
    <w:rsid w:val="002F4BA9"/>
    <w:rsid w:val="002F4C66"/>
    <w:rsid w:val="002F51F1"/>
    <w:rsid w:val="002F764D"/>
    <w:rsid w:val="002F7817"/>
    <w:rsid w:val="00300DEF"/>
    <w:rsid w:val="00301F90"/>
    <w:rsid w:val="00304193"/>
    <w:rsid w:val="00304E2E"/>
    <w:rsid w:val="00305A1C"/>
    <w:rsid w:val="00310FB3"/>
    <w:rsid w:val="00311D76"/>
    <w:rsid w:val="003160B3"/>
    <w:rsid w:val="00316573"/>
    <w:rsid w:val="00323B30"/>
    <w:rsid w:val="00325D23"/>
    <w:rsid w:val="003278CE"/>
    <w:rsid w:val="003327F1"/>
    <w:rsid w:val="00332C06"/>
    <w:rsid w:val="00332CE3"/>
    <w:rsid w:val="003337E0"/>
    <w:rsid w:val="0033410B"/>
    <w:rsid w:val="003342EC"/>
    <w:rsid w:val="003356E1"/>
    <w:rsid w:val="003365B3"/>
    <w:rsid w:val="00340B8F"/>
    <w:rsid w:val="00343B3F"/>
    <w:rsid w:val="00343FA8"/>
    <w:rsid w:val="003440A1"/>
    <w:rsid w:val="003448EA"/>
    <w:rsid w:val="0034749B"/>
    <w:rsid w:val="00350E23"/>
    <w:rsid w:val="003521AD"/>
    <w:rsid w:val="003529D8"/>
    <w:rsid w:val="00353CAC"/>
    <w:rsid w:val="00354501"/>
    <w:rsid w:val="00360BDA"/>
    <w:rsid w:val="00362E5A"/>
    <w:rsid w:val="003650F2"/>
    <w:rsid w:val="0036722E"/>
    <w:rsid w:val="00370A4C"/>
    <w:rsid w:val="003716AD"/>
    <w:rsid w:val="003720FA"/>
    <w:rsid w:val="003726B5"/>
    <w:rsid w:val="00372C6D"/>
    <w:rsid w:val="003747E3"/>
    <w:rsid w:val="00375DC9"/>
    <w:rsid w:val="0037761E"/>
    <w:rsid w:val="003835B1"/>
    <w:rsid w:val="0038442D"/>
    <w:rsid w:val="003851FE"/>
    <w:rsid w:val="00386DEB"/>
    <w:rsid w:val="00393839"/>
    <w:rsid w:val="003A4385"/>
    <w:rsid w:val="003A43DA"/>
    <w:rsid w:val="003A45EE"/>
    <w:rsid w:val="003B2FC9"/>
    <w:rsid w:val="003B46B4"/>
    <w:rsid w:val="003B4A6A"/>
    <w:rsid w:val="003B5BA8"/>
    <w:rsid w:val="003B641C"/>
    <w:rsid w:val="003C1B62"/>
    <w:rsid w:val="003C1C86"/>
    <w:rsid w:val="003C2962"/>
    <w:rsid w:val="003C5A20"/>
    <w:rsid w:val="003C5B0A"/>
    <w:rsid w:val="003C6239"/>
    <w:rsid w:val="003C64C8"/>
    <w:rsid w:val="003D0894"/>
    <w:rsid w:val="003D0D0D"/>
    <w:rsid w:val="003D0E95"/>
    <w:rsid w:val="003D1DF7"/>
    <w:rsid w:val="003D48F7"/>
    <w:rsid w:val="003D5431"/>
    <w:rsid w:val="003E1771"/>
    <w:rsid w:val="003E2FF3"/>
    <w:rsid w:val="003E778C"/>
    <w:rsid w:val="003F03BC"/>
    <w:rsid w:val="003F07EE"/>
    <w:rsid w:val="003F2087"/>
    <w:rsid w:val="003F2402"/>
    <w:rsid w:val="003F3726"/>
    <w:rsid w:val="003F3B6F"/>
    <w:rsid w:val="003F3C6D"/>
    <w:rsid w:val="003F4E56"/>
    <w:rsid w:val="00400786"/>
    <w:rsid w:val="004017BB"/>
    <w:rsid w:val="00405FC5"/>
    <w:rsid w:val="004079D9"/>
    <w:rsid w:val="00414326"/>
    <w:rsid w:val="0041695A"/>
    <w:rsid w:val="00416B34"/>
    <w:rsid w:val="004179FB"/>
    <w:rsid w:val="00421018"/>
    <w:rsid w:val="004221EB"/>
    <w:rsid w:val="00423622"/>
    <w:rsid w:val="0042578A"/>
    <w:rsid w:val="00430B9D"/>
    <w:rsid w:val="004331C3"/>
    <w:rsid w:val="00433B1A"/>
    <w:rsid w:val="00435F45"/>
    <w:rsid w:val="00437562"/>
    <w:rsid w:val="00442451"/>
    <w:rsid w:val="00444146"/>
    <w:rsid w:val="004459F0"/>
    <w:rsid w:val="00446325"/>
    <w:rsid w:val="00450C03"/>
    <w:rsid w:val="00450EF3"/>
    <w:rsid w:val="00453420"/>
    <w:rsid w:val="00453B3C"/>
    <w:rsid w:val="0045561F"/>
    <w:rsid w:val="004560C9"/>
    <w:rsid w:val="004629E2"/>
    <w:rsid w:val="004654D9"/>
    <w:rsid w:val="00466070"/>
    <w:rsid w:val="0046759C"/>
    <w:rsid w:val="004679FD"/>
    <w:rsid w:val="00477056"/>
    <w:rsid w:val="00477EC6"/>
    <w:rsid w:val="0048097E"/>
    <w:rsid w:val="00483049"/>
    <w:rsid w:val="00483139"/>
    <w:rsid w:val="0048430F"/>
    <w:rsid w:val="00484EED"/>
    <w:rsid w:val="00485B97"/>
    <w:rsid w:val="00487A06"/>
    <w:rsid w:val="00490E58"/>
    <w:rsid w:val="00494689"/>
    <w:rsid w:val="004959C4"/>
    <w:rsid w:val="00496641"/>
    <w:rsid w:val="004967A2"/>
    <w:rsid w:val="004A0070"/>
    <w:rsid w:val="004A7879"/>
    <w:rsid w:val="004B13EF"/>
    <w:rsid w:val="004B23A4"/>
    <w:rsid w:val="004B377C"/>
    <w:rsid w:val="004B6661"/>
    <w:rsid w:val="004B7E31"/>
    <w:rsid w:val="004C1429"/>
    <w:rsid w:val="004C60B0"/>
    <w:rsid w:val="004C72CA"/>
    <w:rsid w:val="004C7B1D"/>
    <w:rsid w:val="004D4418"/>
    <w:rsid w:val="004D5CB6"/>
    <w:rsid w:val="004D6129"/>
    <w:rsid w:val="004D6213"/>
    <w:rsid w:val="004D73DC"/>
    <w:rsid w:val="004E0808"/>
    <w:rsid w:val="004E0DC8"/>
    <w:rsid w:val="004E0FE7"/>
    <w:rsid w:val="004E1E86"/>
    <w:rsid w:val="004F3D9C"/>
    <w:rsid w:val="004F438C"/>
    <w:rsid w:val="004F5D1E"/>
    <w:rsid w:val="004F7872"/>
    <w:rsid w:val="004F7BB4"/>
    <w:rsid w:val="00500C29"/>
    <w:rsid w:val="00501146"/>
    <w:rsid w:val="00501159"/>
    <w:rsid w:val="0050197E"/>
    <w:rsid w:val="00504532"/>
    <w:rsid w:val="00505CE4"/>
    <w:rsid w:val="0050655B"/>
    <w:rsid w:val="00512845"/>
    <w:rsid w:val="00513449"/>
    <w:rsid w:val="005136AF"/>
    <w:rsid w:val="00517B77"/>
    <w:rsid w:val="00520B94"/>
    <w:rsid w:val="00522151"/>
    <w:rsid w:val="00522FC0"/>
    <w:rsid w:val="00525918"/>
    <w:rsid w:val="00526A3E"/>
    <w:rsid w:val="00526B1D"/>
    <w:rsid w:val="00527078"/>
    <w:rsid w:val="00527533"/>
    <w:rsid w:val="0053053D"/>
    <w:rsid w:val="00530ADC"/>
    <w:rsid w:val="00530C0F"/>
    <w:rsid w:val="00531273"/>
    <w:rsid w:val="0053134C"/>
    <w:rsid w:val="0053214D"/>
    <w:rsid w:val="00532855"/>
    <w:rsid w:val="0053546A"/>
    <w:rsid w:val="005421AD"/>
    <w:rsid w:val="00546F71"/>
    <w:rsid w:val="00547184"/>
    <w:rsid w:val="0054789F"/>
    <w:rsid w:val="00547DBC"/>
    <w:rsid w:val="00554FBB"/>
    <w:rsid w:val="005561E3"/>
    <w:rsid w:val="005603B3"/>
    <w:rsid w:val="0056295E"/>
    <w:rsid w:val="00562FBA"/>
    <w:rsid w:val="00564583"/>
    <w:rsid w:val="00565BEE"/>
    <w:rsid w:val="00567C25"/>
    <w:rsid w:val="00570C0B"/>
    <w:rsid w:val="00571B5E"/>
    <w:rsid w:val="00572D10"/>
    <w:rsid w:val="00575B8D"/>
    <w:rsid w:val="005768BE"/>
    <w:rsid w:val="005770B6"/>
    <w:rsid w:val="00582B14"/>
    <w:rsid w:val="00583905"/>
    <w:rsid w:val="00583D8F"/>
    <w:rsid w:val="005844D4"/>
    <w:rsid w:val="00584796"/>
    <w:rsid w:val="0058670F"/>
    <w:rsid w:val="00587E01"/>
    <w:rsid w:val="0059018F"/>
    <w:rsid w:val="005909ED"/>
    <w:rsid w:val="00591D3E"/>
    <w:rsid w:val="00591D72"/>
    <w:rsid w:val="00591EE6"/>
    <w:rsid w:val="005923B7"/>
    <w:rsid w:val="0059498A"/>
    <w:rsid w:val="005979E8"/>
    <w:rsid w:val="00597EE8"/>
    <w:rsid w:val="005A06A4"/>
    <w:rsid w:val="005A144F"/>
    <w:rsid w:val="005A1F0B"/>
    <w:rsid w:val="005A4806"/>
    <w:rsid w:val="005B2287"/>
    <w:rsid w:val="005B5077"/>
    <w:rsid w:val="005B693D"/>
    <w:rsid w:val="005C6D73"/>
    <w:rsid w:val="005D00F9"/>
    <w:rsid w:val="005D15FB"/>
    <w:rsid w:val="005D1D53"/>
    <w:rsid w:val="005D2A91"/>
    <w:rsid w:val="005D6740"/>
    <w:rsid w:val="005D675A"/>
    <w:rsid w:val="005D7FFD"/>
    <w:rsid w:val="005E099D"/>
    <w:rsid w:val="005E2D1E"/>
    <w:rsid w:val="005E42E2"/>
    <w:rsid w:val="005F02EC"/>
    <w:rsid w:val="005F0704"/>
    <w:rsid w:val="005F0DA1"/>
    <w:rsid w:val="005F11ED"/>
    <w:rsid w:val="005F254B"/>
    <w:rsid w:val="005F337B"/>
    <w:rsid w:val="005F5854"/>
    <w:rsid w:val="00600D2D"/>
    <w:rsid w:val="00600EEE"/>
    <w:rsid w:val="00602122"/>
    <w:rsid w:val="00602ED9"/>
    <w:rsid w:val="00603B7A"/>
    <w:rsid w:val="0060536C"/>
    <w:rsid w:val="006067EE"/>
    <w:rsid w:val="006124CA"/>
    <w:rsid w:val="006139F7"/>
    <w:rsid w:val="00615405"/>
    <w:rsid w:val="006162CE"/>
    <w:rsid w:val="00620F65"/>
    <w:rsid w:val="006246AE"/>
    <w:rsid w:val="00625BAB"/>
    <w:rsid w:val="00626396"/>
    <w:rsid w:val="00626C19"/>
    <w:rsid w:val="0063160B"/>
    <w:rsid w:val="00631CED"/>
    <w:rsid w:val="0063318F"/>
    <w:rsid w:val="00633247"/>
    <w:rsid w:val="00633A11"/>
    <w:rsid w:val="006349CB"/>
    <w:rsid w:val="006366A5"/>
    <w:rsid w:val="00641F70"/>
    <w:rsid w:val="00642136"/>
    <w:rsid w:val="006425C5"/>
    <w:rsid w:val="0064293E"/>
    <w:rsid w:val="006430A2"/>
    <w:rsid w:val="00645D5C"/>
    <w:rsid w:val="00651CCD"/>
    <w:rsid w:val="006521B9"/>
    <w:rsid w:val="00652F8B"/>
    <w:rsid w:val="00654A8F"/>
    <w:rsid w:val="00661684"/>
    <w:rsid w:val="00664FEA"/>
    <w:rsid w:val="00667448"/>
    <w:rsid w:val="006703E9"/>
    <w:rsid w:val="00671DF4"/>
    <w:rsid w:val="0067561F"/>
    <w:rsid w:val="006758F1"/>
    <w:rsid w:val="00680171"/>
    <w:rsid w:val="00680E9E"/>
    <w:rsid w:val="00682908"/>
    <w:rsid w:val="00682E42"/>
    <w:rsid w:val="006843A1"/>
    <w:rsid w:val="00685FF7"/>
    <w:rsid w:val="0068742E"/>
    <w:rsid w:val="00692EE1"/>
    <w:rsid w:val="00694A14"/>
    <w:rsid w:val="006A1F44"/>
    <w:rsid w:val="006A2580"/>
    <w:rsid w:val="006B50D3"/>
    <w:rsid w:val="006B5919"/>
    <w:rsid w:val="006B5B19"/>
    <w:rsid w:val="006C06AF"/>
    <w:rsid w:val="006C0F51"/>
    <w:rsid w:val="006C1470"/>
    <w:rsid w:val="006C1B04"/>
    <w:rsid w:val="006C2AC3"/>
    <w:rsid w:val="006C2B9B"/>
    <w:rsid w:val="006C6859"/>
    <w:rsid w:val="006C6ADD"/>
    <w:rsid w:val="006C71A1"/>
    <w:rsid w:val="006D4683"/>
    <w:rsid w:val="006D6CE8"/>
    <w:rsid w:val="006D6D73"/>
    <w:rsid w:val="006E03F8"/>
    <w:rsid w:val="006E2A69"/>
    <w:rsid w:val="006F0868"/>
    <w:rsid w:val="006F3744"/>
    <w:rsid w:val="006F3767"/>
    <w:rsid w:val="006F7A24"/>
    <w:rsid w:val="00700579"/>
    <w:rsid w:val="0070315B"/>
    <w:rsid w:val="00703A89"/>
    <w:rsid w:val="00704940"/>
    <w:rsid w:val="007109F0"/>
    <w:rsid w:val="007113B1"/>
    <w:rsid w:val="007134EB"/>
    <w:rsid w:val="00715EB8"/>
    <w:rsid w:val="0072198D"/>
    <w:rsid w:val="00724145"/>
    <w:rsid w:val="00725556"/>
    <w:rsid w:val="00726E5A"/>
    <w:rsid w:val="0073102B"/>
    <w:rsid w:val="007312AB"/>
    <w:rsid w:val="00731802"/>
    <w:rsid w:val="0073220E"/>
    <w:rsid w:val="007342BE"/>
    <w:rsid w:val="00736599"/>
    <w:rsid w:val="00740439"/>
    <w:rsid w:val="00742E25"/>
    <w:rsid w:val="0075001C"/>
    <w:rsid w:val="0075044B"/>
    <w:rsid w:val="00753CF1"/>
    <w:rsid w:val="00753D2A"/>
    <w:rsid w:val="00757EF3"/>
    <w:rsid w:val="0076343E"/>
    <w:rsid w:val="00764346"/>
    <w:rsid w:val="00766802"/>
    <w:rsid w:val="00767CFD"/>
    <w:rsid w:val="00774C40"/>
    <w:rsid w:val="00781C59"/>
    <w:rsid w:val="007823EF"/>
    <w:rsid w:val="0078323E"/>
    <w:rsid w:val="007840ED"/>
    <w:rsid w:val="0079274F"/>
    <w:rsid w:val="00792C30"/>
    <w:rsid w:val="00793403"/>
    <w:rsid w:val="0079347F"/>
    <w:rsid w:val="007A1F1C"/>
    <w:rsid w:val="007A2F69"/>
    <w:rsid w:val="007A3C70"/>
    <w:rsid w:val="007A4FD2"/>
    <w:rsid w:val="007A70FF"/>
    <w:rsid w:val="007A7827"/>
    <w:rsid w:val="007A7F5E"/>
    <w:rsid w:val="007B177B"/>
    <w:rsid w:val="007B375F"/>
    <w:rsid w:val="007B3A0C"/>
    <w:rsid w:val="007C03E0"/>
    <w:rsid w:val="007C698F"/>
    <w:rsid w:val="007C7DCC"/>
    <w:rsid w:val="007D2111"/>
    <w:rsid w:val="007D2529"/>
    <w:rsid w:val="007D2BCF"/>
    <w:rsid w:val="007D4283"/>
    <w:rsid w:val="007D53D8"/>
    <w:rsid w:val="007D59D5"/>
    <w:rsid w:val="007D6457"/>
    <w:rsid w:val="007D686E"/>
    <w:rsid w:val="007D690F"/>
    <w:rsid w:val="007E138F"/>
    <w:rsid w:val="007E5C63"/>
    <w:rsid w:val="007E787B"/>
    <w:rsid w:val="007F02AA"/>
    <w:rsid w:val="007F737B"/>
    <w:rsid w:val="007F7D10"/>
    <w:rsid w:val="007F7FCC"/>
    <w:rsid w:val="00800B24"/>
    <w:rsid w:val="008019ED"/>
    <w:rsid w:val="00803A2E"/>
    <w:rsid w:val="0080495A"/>
    <w:rsid w:val="008106A3"/>
    <w:rsid w:val="00811D16"/>
    <w:rsid w:val="00811E9C"/>
    <w:rsid w:val="008152B3"/>
    <w:rsid w:val="008155B0"/>
    <w:rsid w:val="008222C8"/>
    <w:rsid w:val="0082389A"/>
    <w:rsid w:val="00826C99"/>
    <w:rsid w:val="008274CB"/>
    <w:rsid w:val="008335EE"/>
    <w:rsid w:val="008352FE"/>
    <w:rsid w:val="00837443"/>
    <w:rsid w:val="00841B06"/>
    <w:rsid w:val="00843470"/>
    <w:rsid w:val="00843A69"/>
    <w:rsid w:val="008440A2"/>
    <w:rsid w:val="00844FAC"/>
    <w:rsid w:val="00846D1E"/>
    <w:rsid w:val="00847F69"/>
    <w:rsid w:val="0085106F"/>
    <w:rsid w:val="00852169"/>
    <w:rsid w:val="008521AA"/>
    <w:rsid w:val="008554F8"/>
    <w:rsid w:val="0085616D"/>
    <w:rsid w:val="00856509"/>
    <w:rsid w:val="008614A5"/>
    <w:rsid w:val="00867BBC"/>
    <w:rsid w:val="00867D47"/>
    <w:rsid w:val="00870064"/>
    <w:rsid w:val="00871AFF"/>
    <w:rsid w:val="008727EF"/>
    <w:rsid w:val="008729CE"/>
    <w:rsid w:val="00881D50"/>
    <w:rsid w:val="00883F80"/>
    <w:rsid w:val="00896420"/>
    <w:rsid w:val="008975F9"/>
    <w:rsid w:val="008A002A"/>
    <w:rsid w:val="008A07CE"/>
    <w:rsid w:val="008A46A7"/>
    <w:rsid w:val="008B444F"/>
    <w:rsid w:val="008B4CAB"/>
    <w:rsid w:val="008B4E41"/>
    <w:rsid w:val="008B5C12"/>
    <w:rsid w:val="008B64A2"/>
    <w:rsid w:val="008B656D"/>
    <w:rsid w:val="008C03C9"/>
    <w:rsid w:val="008C0886"/>
    <w:rsid w:val="008C4337"/>
    <w:rsid w:val="008C638E"/>
    <w:rsid w:val="008D3270"/>
    <w:rsid w:val="008D3F20"/>
    <w:rsid w:val="008D67A9"/>
    <w:rsid w:val="008E0A00"/>
    <w:rsid w:val="008E0B77"/>
    <w:rsid w:val="008E13F1"/>
    <w:rsid w:val="008E201B"/>
    <w:rsid w:val="008E29A6"/>
    <w:rsid w:val="008F04A7"/>
    <w:rsid w:val="008F0867"/>
    <w:rsid w:val="008F10C8"/>
    <w:rsid w:val="008F3AAE"/>
    <w:rsid w:val="008F5E20"/>
    <w:rsid w:val="00901AB1"/>
    <w:rsid w:val="00903A4A"/>
    <w:rsid w:val="009040FE"/>
    <w:rsid w:val="00904A10"/>
    <w:rsid w:val="0091166F"/>
    <w:rsid w:val="009125F8"/>
    <w:rsid w:val="00917199"/>
    <w:rsid w:val="00917F90"/>
    <w:rsid w:val="00917FDC"/>
    <w:rsid w:val="009207EF"/>
    <w:rsid w:val="0092115E"/>
    <w:rsid w:val="0092138A"/>
    <w:rsid w:val="00922550"/>
    <w:rsid w:val="00923322"/>
    <w:rsid w:val="00925574"/>
    <w:rsid w:val="00925975"/>
    <w:rsid w:val="00926196"/>
    <w:rsid w:val="009277D7"/>
    <w:rsid w:val="00931630"/>
    <w:rsid w:val="00932EA2"/>
    <w:rsid w:val="00933272"/>
    <w:rsid w:val="00940B52"/>
    <w:rsid w:val="009429E4"/>
    <w:rsid w:val="00945049"/>
    <w:rsid w:val="0094526D"/>
    <w:rsid w:val="009456CB"/>
    <w:rsid w:val="00947649"/>
    <w:rsid w:val="0095618E"/>
    <w:rsid w:val="0096102C"/>
    <w:rsid w:val="00961BC8"/>
    <w:rsid w:val="00962796"/>
    <w:rsid w:val="00963199"/>
    <w:rsid w:val="00963F5F"/>
    <w:rsid w:val="00964BC8"/>
    <w:rsid w:val="00965251"/>
    <w:rsid w:val="00965963"/>
    <w:rsid w:val="00965996"/>
    <w:rsid w:val="00974526"/>
    <w:rsid w:val="00995B4F"/>
    <w:rsid w:val="00996554"/>
    <w:rsid w:val="00997D67"/>
    <w:rsid w:val="009A152D"/>
    <w:rsid w:val="009A60A3"/>
    <w:rsid w:val="009B0F9F"/>
    <w:rsid w:val="009B2B05"/>
    <w:rsid w:val="009B3558"/>
    <w:rsid w:val="009B434B"/>
    <w:rsid w:val="009B4448"/>
    <w:rsid w:val="009B539D"/>
    <w:rsid w:val="009C069C"/>
    <w:rsid w:val="009C149F"/>
    <w:rsid w:val="009C24C7"/>
    <w:rsid w:val="009C75BE"/>
    <w:rsid w:val="009D047B"/>
    <w:rsid w:val="009D102E"/>
    <w:rsid w:val="009D221D"/>
    <w:rsid w:val="009D2706"/>
    <w:rsid w:val="009D3DC9"/>
    <w:rsid w:val="009D4468"/>
    <w:rsid w:val="009D5E4F"/>
    <w:rsid w:val="009E458E"/>
    <w:rsid w:val="009E63F2"/>
    <w:rsid w:val="009E78D9"/>
    <w:rsid w:val="009F1459"/>
    <w:rsid w:val="009F42DC"/>
    <w:rsid w:val="009F5191"/>
    <w:rsid w:val="009F7AAB"/>
    <w:rsid w:val="00A0071E"/>
    <w:rsid w:val="00A02185"/>
    <w:rsid w:val="00A02E06"/>
    <w:rsid w:val="00A06675"/>
    <w:rsid w:val="00A0684E"/>
    <w:rsid w:val="00A07847"/>
    <w:rsid w:val="00A10292"/>
    <w:rsid w:val="00A11B2E"/>
    <w:rsid w:val="00A15C79"/>
    <w:rsid w:val="00A165C1"/>
    <w:rsid w:val="00A174D3"/>
    <w:rsid w:val="00A20D35"/>
    <w:rsid w:val="00A21B7E"/>
    <w:rsid w:val="00A22A22"/>
    <w:rsid w:val="00A232B2"/>
    <w:rsid w:val="00A2664B"/>
    <w:rsid w:val="00A300EC"/>
    <w:rsid w:val="00A31095"/>
    <w:rsid w:val="00A31DB6"/>
    <w:rsid w:val="00A3297C"/>
    <w:rsid w:val="00A356E6"/>
    <w:rsid w:val="00A40A91"/>
    <w:rsid w:val="00A41FC5"/>
    <w:rsid w:val="00A42B72"/>
    <w:rsid w:val="00A43FCC"/>
    <w:rsid w:val="00A44F9C"/>
    <w:rsid w:val="00A46986"/>
    <w:rsid w:val="00A47E7C"/>
    <w:rsid w:val="00A524DF"/>
    <w:rsid w:val="00A54AD1"/>
    <w:rsid w:val="00A56E25"/>
    <w:rsid w:val="00A6299D"/>
    <w:rsid w:val="00A62FEF"/>
    <w:rsid w:val="00A65FBC"/>
    <w:rsid w:val="00A66B72"/>
    <w:rsid w:val="00A724E2"/>
    <w:rsid w:val="00A73C56"/>
    <w:rsid w:val="00A74382"/>
    <w:rsid w:val="00A751F0"/>
    <w:rsid w:val="00A752F4"/>
    <w:rsid w:val="00A75984"/>
    <w:rsid w:val="00A75F4E"/>
    <w:rsid w:val="00A76FBD"/>
    <w:rsid w:val="00A7733D"/>
    <w:rsid w:val="00A81264"/>
    <w:rsid w:val="00A82898"/>
    <w:rsid w:val="00A8371D"/>
    <w:rsid w:val="00A87160"/>
    <w:rsid w:val="00A9044D"/>
    <w:rsid w:val="00A95EBA"/>
    <w:rsid w:val="00A974E1"/>
    <w:rsid w:val="00AA1DDF"/>
    <w:rsid w:val="00AA306A"/>
    <w:rsid w:val="00AA329E"/>
    <w:rsid w:val="00AA3C9F"/>
    <w:rsid w:val="00AA4EBD"/>
    <w:rsid w:val="00AA61AA"/>
    <w:rsid w:val="00AA7CA5"/>
    <w:rsid w:val="00AB08BA"/>
    <w:rsid w:val="00AB2FB2"/>
    <w:rsid w:val="00AB4ADE"/>
    <w:rsid w:val="00AB5626"/>
    <w:rsid w:val="00AB6375"/>
    <w:rsid w:val="00AB7CB6"/>
    <w:rsid w:val="00AC08A0"/>
    <w:rsid w:val="00AC30AB"/>
    <w:rsid w:val="00AC3965"/>
    <w:rsid w:val="00AC6C98"/>
    <w:rsid w:val="00AC7F4F"/>
    <w:rsid w:val="00AD55DF"/>
    <w:rsid w:val="00AD6A59"/>
    <w:rsid w:val="00AD6DA1"/>
    <w:rsid w:val="00AD70AB"/>
    <w:rsid w:val="00AE370C"/>
    <w:rsid w:val="00AE46EB"/>
    <w:rsid w:val="00AF2554"/>
    <w:rsid w:val="00AF2DDA"/>
    <w:rsid w:val="00AF714D"/>
    <w:rsid w:val="00B01B38"/>
    <w:rsid w:val="00B051D4"/>
    <w:rsid w:val="00B074E5"/>
    <w:rsid w:val="00B13C95"/>
    <w:rsid w:val="00B14FC4"/>
    <w:rsid w:val="00B20F7B"/>
    <w:rsid w:val="00B21A17"/>
    <w:rsid w:val="00B21E75"/>
    <w:rsid w:val="00B22A6D"/>
    <w:rsid w:val="00B23F22"/>
    <w:rsid w:val="00B26EDC"/>
    <w:rsid w:val="00B33402"/>
    <w:rsid w:val="00B33CEC"/>
    <w:rsid w:val="00B33DAF"/>
    <w:rsid w:val="00B34725"/>
    <w:rsid w:val="00B34EE5"/>
    <w:rsid w:val="00B35524"/>
    <w:rsid w:val="00B37D7A"/>
    <w:rsid w:val="00B40C92"/>
    <w:rsid w:val="00B412C4"/>
    <w:rsid w:val="00B447F9"/>
    <w:rsid w:val="00B44C3B"/>
    <w:rsid w:val="00B44E2B"/>
    <w:rsid w:val="00B45220"/>
    <w:rsid w:val="00B45DD3"/>
    <w:rsid w:val="00B50409"/>
    <w:rsid w:val="00B50FE8"/>
    <w:rsid w:val="00B51185"/>
    <w:rsid w:val="00B51CCD"/>
    <w:rsid w:val="00B5445A"/>
    <w:rsid w:val="00B553B1"/>
    <w:rsid w:val="00B554E8"/>
    <w:rsid w:val="00B6117B"/>
    <w:rsid w:val="00B61B91"/>
    <w:rsid w:val="00B634D9"/>
    <w:rsid w:val="00B63F6E"/>
    <w:rsid w:val="00B65D54"/>
    <w:rsid w:val="00B65D7A"/>
    <w:rsid w:val="00B66297"/>
    <w:rsid w:val="00B70DFF"/>
    <w:rsid w:val="00B72FE6"/>
    <w:rsid w:val="00B744FA"/>
    <w:rsid w:val="00B81622"/>
    <w:rsid w:val="00B840BA"/>
    <w:rsid w:val="00B84C07"/>
    <w:rsid w:val="00B86F3B"/>
    <w:rsid w:val="00B904A7"/>
    <w:rsid w:val="00B91623"/>
    <w:rsid w:val="00B96427"/>
    <w:rsid w:val="00B9798E"/>
    <w:rsid w:val="00BA0138"/>
    <w:rsid w:val="00BA054E"/>
    <w:rsid w:val="00BA07CC"/>
    <w:rsid w:val="00BA10F8"/>
    <w:rsid w:val="00BA1820"/>
    <w:rsid w:val="00BA39ED"/>
    <w:rsid w:val="00BA5274"/>
    <w:rsid w:val="00BB2B28"/>
    <w:rsid w:val="00BB2CB2"/>
    <w:rsid w:val="00BC06E7"/>
    <w:rsid w:val="00BC3C0E"/>
    <w:rsid w:val="00BE0230"/>
    <w:rsid w:val="00BE0B70"/>
    <w:rsid w:val="00BE3528"/>
    <w:rsid w:val="00BF15AD"/>
    <w:rsid w:val="00BF1B0E"/>
    <w:rsid w:val="00BF303C"/>
    <w:rsid w:val="00BF309A"/>
    <w:rsid w:val="00BF41BC"/>
    <w:rsid w:val="00BF4A84"/>
    <w:rsid w:val="00BF5991"/>
    <w:rsid w:val="00BF6BA2"/>
    <w:rsid w:val="00C00497"/>
    <w:rsid w:val="00C020D4"/>
    <w:rsid w:val="00C03EC2"/>
    <w:rsid w:val="00C05481"/>
    <w:rsid w:val="00C06DA6"/>
    <w:rsid w:val="00C0756A"/>
    <w:rsid w:val="00C109DA"/>
    <w:rsid w:val="00C14AC0"/>
    <w:rsid w:val="00C14E9E"/>
    <w:rsid w:val="00C155A8"/>
    <w:rsid w:val="00C22569"/>
    <w:rsid w:val="00C23F09"/>
    <w:rsid w:val="00C25B68"/>
    <w:rsid w:val="00C3136F"/>
    <w:rsid w:val="00C3365C"/>
    <w:rsid w:val="00C33EFC"/>
    <w:rsid w:val="00C35CA9"/>
    <w:rsid w:val="00C411AE"/>
    <w:rsid w:val="00C420DD"/>
    <w:rsid w:val="00C43037"/>
    <w:rsid w:val="00C45685"/>
    <w:rsid w:val="00C46E9D"/>
    <w:rsid w:val="00C51001"/>
    <w:rsid w:val="00C5179C"/>
    <w:rsid w:val="00C549DB"/>
    <w:rsid w:val="00C5568D"/>
    <w:rsid w:val="00C57338"/>
    <w:rsid w:val="00C653D7"/>
    <w:rsid w:val="00C711A0"/>
    <w:rsid w:val="00C714A8"/>
    <w:rsid w:val="00C721F4"/>
    <w:rsid w:val="00C7245B"/>
    <w:rsid w:val="00C745BD"/>
    <w:rsid w:val="00C747AD"/>
    <w:rsid w:val="00C769D0"/>
    <w:rsid w:val="00C77FEF"/>
    <w:rsid w:val="00C80EBF"/>
    <w:rsid w:val="00C82DAB"/>
    <w:rsid w:val="00C83517"/>
    <w:rsid w:val="00C852A1"/>
    <w:rsid w:val="00C8621A"/>
    <w:rsid w:val="00C86C31"/>
    <w:rsid w:val="00C87EFC"/>
    <w:rsid w:val="00C906B9"/>
    <w:rsid w:val="00C9457C"/>
    <w:rsid w:val="00C948F2"/>
    <w:rsid w:val="00C95F06"/>
    <w:rsid w:val="00C971B8"/>
    <w:rsid w:val="00CA357A"/>
    <w:rsid w:val="00CA6D88"/>
    <w:rsid w:val="00CB1BD4"/>
    <w:rsid w:val="00CB1F7B"/>
    <w:rsid w:val="00CB28D0"/>
    <w:rsid w:val="00CB2DA2"/>
    <w:rsid w:val="00CB361B"/>
    <w:rsid w:val="00CB5231"/>
    <w:rsid w:val="00CB65A2"/>
    <w:rsid w:val="00CB6E3C"/>
    <w:rsid w:val="00CB6F9B"/>
    <w:rsid w:val="00CB7E9D"/>
    <w:rsid w:val="00CC2FC3"/>
    <w:rsid w:val="00CC4B98"/>
    <w:rsid w:val="00CC7C9A"/>
    <w:rsid w:val="00CD0E25"/>
    <w:rsid w:val="00CD491B"/>
    <w:rsid w:val="00CE1825"/>
    <w:rsid w:val="00CE634C"/>
    <w:rsid w:val="00CE7831"/>
    <w:rsid w:val="00CE7C17"/>
    <w:rsid w:val="00CF21E2"/>
    <w:rsid w:val="00CF78F3"/>
    <w:rsid w:val="00D00231"/>
    <w:rsid w:val="00D026E7"/>
    <w:rsid w:val="00D031C3"/>
    <w:rsid w:val="00D03245"/>
    <w:rsid w:val="00D037FE"/>
    <w:rsid w:val="00D04285"/>
    <w:rsid w:val="00D0484C"/>
    <w:rsid w:val="00D053EF"/>
    <w:rsid w:val="00D062D1"/>
    <w:rsid w:val="00D07539"/>
    <w:rsid w:val="00D07DAF"/>
    <w:rsid w:val="00D102E1"/>
    <w:rsid w:val="00D11097"/>
    <w:rsid w:val="00D1133B"/>
    <w:rsid w:val="00D11EFA"/>
    <w:rsid w:val="00D126C2"/>
    <w:rsid w:val="00D13215"/>
    <w:rsid w:val="00D163A6"/>
    <w:rsid w:val="00D16540"/>
    <w:rsid w:val="00D16D34"/>
    <w:rsid w:val="00D17E8D"/>
    <w:rsid w:val="00D20B38"/>
    <w:rsid w:val="00D21887"/>
    <w:rsid w:val="00D22F36"/>
    <w:rsid w:val="00D25FE3"/>
    <w:rsid w:val="00D26C58"/>
    <w:rsid w:val="00D27027"/>
    <w:rsid w:val="00D2740F"/>
    <w:rsid w:val="00D31C72"/>
    <w:rsid w:val="00D321DB"/>
    <w:rsid w:val="00D33559"/>
    <w:rsid w:val="00D33ABE"/>
    <w:rsid w:val="00D34E5C"/>
    <w:rsid w:val="00D34F16"/>
    <w:rsid w:val="00D35028"/>
    <w:rsid w:val="00D35302"/>
    <w:rsid w:val="00D35ECA"/>
    <w:rsid w:val="00D41E17"/>
    <w:rsid w:val="00D457BA"/>
    <w:rsid w:val="00D47C20"/>
    <w:rsid w:val="00D5026B"/>
    <w:rsid w:val="00D522CE"/>
    <w:rsid w:val="00D5286D"/>
    <w:rsid w:val="00D52C11"/>
    <w:rsid w:val="00D5788E"/>
    <w:rsid w:val="00D606CE"/>
    <w:rsid w:val="00D60F4C"/>
    <w:rsid w:val="00D62E2B"/>
    <w:rsid w:val="00D63847"/>
    <w:rsid w:val="00D66B7E"/>
    <w:rsid w:val="00D676C6"/>
    <w:rsid w:val="00D73B9E"/>
    <w:rsid w:val="00D75B2F"/>
    <w:rsid w:val="00D76E4A"/>
    <w:rsid w:val="00D77916"/>
    <w:rsid w:val="00D82AAF"/>
    <w:rsid w:val="00D85201"/>
    <w:rsid w:val="00D86AD9"/>
    <w:rsid w:val="00D92902"/>
    <w:rsid w:val="00D92FEF"/>
    <w:rsid w:val="00D930DF"/>
    <w:rsid w:val="00D9362D"/>
    <w:rsid w:val="00D936AB"/>
    <w:rsid w:val="00D96159"/>
    <w:rsid w:val="00D96D97"/>
    <w:rsid w:val="00DA0859"/>
    <w:rsid w:val="00DA6927"/>
    <w:rsid w:val="00DA7382"/>
    <w:rsid w:val="00DB0E73"/>
    <w:rsid w:val="00DB29BA"/>
    <w:rsid w:val="00DB2A17"/>
    <w:rsid w:val="00DB2C1B"/>
    <w:rsid w:val="00DB4D38"/>
    <w:rsid w:val="00DB71BE"/>
    <w:rsid w:val="00DB72B2"/>
    <w:rsid w:val="00DC08B9"/>
    <w:rsid w:val="00DC29C6"/>
    <w:rsid w:val="00DC2F71"/>
    <w:rsid w:val="00DD1EDF"/>
    <w:rsid w:val="00DD353A"/>
    <w:rsid w:val="00DD379B"/>
    <w:rsid w:val="00DD5588"/>
    <w:rsid w:val="00DD7D41"/>
    <w:rsid w:val="00DE479A"/>
    <w:rsid w:val="00DE622E"/>
    <w:rsid w:val="00DF1209"/>
    <w:rsid w:val="00DF444C"/>
    <w:rsid w:val="00DF5C30"/>
    <w:rsid w:val="00DF7271"/>
    <w:rsid w:val="00E04010"/>
    <w:rsid w:val="00E042E6"/>
    <w:rsid w:val="00E106AA"/>
    <w:rsid w:val="00E11AA1"/>
    <w:rsid w:val="00E1246D"/>
    <w:rsid w:val="00E12DD3"/>
    <w:rsid w:val="00E1314A"/>
    <w:rsid w:val="00E138BA"/>
    <w:rsid w:val="00E218F8"/>
    <w:rsid w:val="00E23D20"/>
    <w:rsid w:val="00E23E33"/>
    <w:rsid w:val="00E24066"/>
    <w:rsid w:val="00E2510B"/>
    <w:rsid w:val="00E26587"/>
    <w:rsid w:val="00E26CEE"/>
    <w:rsid w:val="00E328D9"/>
    <w:rsid w:val="00E32FD8"/>
    <w:rsid w:val="00E34C79"/>
    <w:rsid w:val="00E35F13"/>
    <w:rsid w:val="00E3610B"/>
    <w:rsid w:val="00E36D18"/>
    <w:rsid w:val="00E36E02"/>
    <w:rsid w:val="00E37B18"/>
    <w:rsid w:val="00E37D3E"/>
    <w:rsid w:val="00E411D7"/>
    <w:rsid w:val="00E4348B"/>
    <w:rsid w:val="00E44748"/>
    <w:rsid w:val="00E45660"/>
    <w:rsid w:val="00E456F1"/>
    <w:rsid w:val="00E47B61"/>
    <w:rsid w:val="00E50312"/>
    <w:rsid w:val="00E53786"/>
    <w:rsid w:val="00E546DA"/>
    <w:rsid w:val="00E54A23"/>
    <w:rsid w:val="00E571C3"/>
    <w:rsid w:val="00E57832"/>
    <w:rsid w:val="00E6731F"/>
    <w:rsid w:val="00E70667"/>
    <w:rsid w:val="00E75EFC"/>
    <w:rsid w:val="00E7685C"/>
    <w:rsid w:val="00E818F7"/>
    <w:rsid w:val="00E836A1"/>
    <w:rsid w:val="00E850A4"/>
    <w:rsid w:val="00E85EBF"/>
    <w:rsid w:val="00E865D3"/>
    <w:rsid w:val="00E8797F"/>
    <w:rsid w:val="00E90654"/>
    <w:rsid w:val="00E9083B"/>
    <w:rsid w:val="00EA0A5C"/>
    <w:rsid w:val="00EA2F4A"/>
    <w:rsid w:val="00EA4C15"/>
    <w:rsid w:val="00EA4C6C"/>
    <w:rsid w:val="00EA6A89"/>
    <w:rsid w:val="00EB1A01"/>
    <w:rsid w:val="00EB2E8C"/>
    <w:rsid w:val="00EB4497"/>
    <w:rsid w:val="00EB5B13"/>
    <w:rsid w:val="00EB5F3A"/>
    <w:rsid w:val="00EC4F9C"/>
    <w:rsid w:val="00ED1397"/>
    <w:rsid w:val="00ED18EE"/>
    <w:rsid w:val="00ED4334"/>
    <w:rsid w:val="00ED6A18"/>
    <w:rsid w:val="00ED7AA9"/>
    <w:rsid w:val="00EE3B39"/>
    <w:rsid w:val="00EE7C21"/>
    <w:rsid w:val="00EF3E32"/>
    <w:rsid w:val="00EF457A"/>
    <w:rsid w:val="00EF4E6C"/>
    <w:rsid w:val="00EF69D2"/>
    <w:rsid w:val="00F00901"/>
    <w:rsid w:val="00F10273"/>
    <w:rsid w:val="00F1044A"/>
    <w:rsid w:val="00F12014"/>
    <w:rsid w:val="00F12DBF"/>
    <w:rsid w:val="00F132E3"/>
    <w:rsid w:val="00F13E7E"/>
    <w:rsid w:val="00F15722"/>
    <w:rsid w:val="00F16843"/>
    <w:rsid w:val="00F17617"/>
    <w:rsid w:val="00F17F42"/>
    <w:rsid w:val="00F21F37"/>
    <w:rsid w:val="00F221F0"/>
    <w:rsid w:val="00F22B52"/>
    <w:rsid w:val="00F23DD6"/>
    <w:rsid w:val="00F2797C"/>
    <w:rsid w:val="00F32E22"/>
    <w:rsid w:val="00F34EF0"/>
    <w:rsid w:val="00F35A74"/>
    <w:rsid w:val="00F371A1"/>
    <w:rsid w:val="00F376B1"/>
    <w:rsid w:val="00F4018B"/>
    <w:rsid w:val="00F41575"/>
    <w:rsid w:val="00F41D4C"/>
    <w:rsid w:val="00F41E61"/>
    <w:rsid w:val="00F42025"/>
    <w:rsid w:val="00F42574"/>
    <w:rsid w:val="00F4354D"/>
    <w:rsid w:val="00F44A24"/>
    <w:rsid w:val="00F46D39"/>
    <w:rsid w:val="00F62C89"/>
    <w:rsid w:val="00F65873"/>
    <w:rsid w:val="00F658A1"/>
    <w:rsid w:val="00F674FE"/>
    <w:rsid w:val="00F73742"/>
    <w:rsid w:val="00F75075"/>
    <w:rsid w:val="00F75CD0"/>
    <w:rsid w:val="00F82943"/>
    <w:rsid w:val="00F837B8"/>
    <w:rsid w:val="00F85027"/>
    <w:rsid w:val="00F86A71"/>
    <w:rsid w:val="00F903E4"/>
    <w:rsid w:val="00F904D6"/>
    <w:rsid w:val="00F9103A"/>
    <w:rsid w:val="00F93C05"/>
    <w:rsid w:val="00F93DB1"/>
    <w:rsid w:val="00F94205"/>
    <w:rsid w:val="00F947F3"/>
    <w:rsid w:val="00F97BD9"/>
    <w:rsid w:val="00FA1EAA"/>
    <w:rsid w:val="00FA21D8"/>
    <w:rsid w:val="00FA26B4"/>
    <w:rsid w:val="00FA5D9C"/>
    <w:rsid w:val="00FA7EB3"/>
    <w:rsid w:val="00FB43ED"/>
    <w:rsid w:val="00FC0479"/>
    <w:rsid w:val="00FC13B1"/>
    <w:rsid w:val="00FC4073"/>
    <w:rsid w:val="00FC4EF6"/>
    <w:rsid w:val="00FC5B49"/>
    <w:rsid w:val="00FC5EC5"/>
    <w:rsid w:val="00FC5FA8"/>
    <w:rsid w:val="00FC6738"/>
    <w:rsid w:val="00FD1941"/>
    <w:rsid w:val="00FD1E21"/>
    <w:rsid w:val="00FD47DD"/>
    <w:rsid w:val="00FD6EBB"/>
    <w:rsid w:val="00FD7369"/>
    <w:rsid w:val="00FE1BA2"/>
    <w:rsid w:val="00FE2651"/>
    <w:rsid w:val="00FE593C"/>
    <w:rsid w:val="00FE609E"/>
    <w:rsid w:val="00FE6670"/>
    <w:rsid w:val="00FE7719"/>
    <w:rsid w:val="00FF03DE"/>
    <w:rsid w:val="00FF047F"/>
    <w:rsid w:val="00FF090C"/>
    <w:rsid w:val="00FF1CEF"/>
    <w:rsid w:val="00FF20F0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c9c9"/>
    </o:shapedefaults>
    <o:shapelayout v:ext="edit">
      <o:idmap v:ext="edit" data="1"/>
    </o:shapelayout>
  </w:shapeDefaults>
  <w:decimalSymbol w:val="."/>
  <w:listSeparator w:val=","/>
  <w14:docId w14:val="62D73F2D"/>
  <w15:chartTrackingRefBased/>
  <w15:docId w15:val="{1FC1AEEA-8E74-41AA-9803-952EA0E9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BA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744FA"/>
    <w:pPr>
      <w:keepNext/>
      <w:keepLines/>
      <w:numPr>
        <w:numId w:val="5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Ttulo1"/>
    <w:link w:val="Ttulo2Car"/>
    <w:uiPriority w:val="9"/>
    <w:qFormat/>
    <w:rsid w:val="002D64B3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3FC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qFormat/>
    <w:rsid w:val="00112921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470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470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470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470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470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CC"/>
  </w:style>
  <w:style w:type="paragraph" w:styleId="Piedepgina">
    <w:name w:val="footer"/>
    <w:basedOn w:val="Normal"/>
    <w:link w:val="PiedepginaCar"/>
    <w:unhideWhenUsed/>
    <w:rsid w:val="00A43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CC"/>
  </w:style>
  <w:style w:type="character" w:customStyle="1" w:styleId="Ttulo3Car">
    <w:name w:val="Título 3 Car"/>
    <w:link w:val="Ttulo3"/>
    <w:uiPriority w:val="9"/>
    <w:rsid w:val="00A43FCC"/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styleId="Hipervnculo">
    <w:name w:val="Hyperlink"/>
    <w:uiPriority w:val="99"/>
    <w:unhideWhenUsed/>
    <w:rsid w:val="00A43FCC"/>
    <w:rPr>
      <w:color w:val="0000FF"/>
      <w:u w:val="single"/>
    </w:rPr>
  </w:style>
  <w:style w:type="paragraph" w:customStyle="1" w:styleId="readonly">
    <w:name w:val="readonly"/>
    <w:basedOn w:val="Normal"/>
    <w:rsid w:val="00A4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A43FCC"/>
    <w:rPr>
      <w:b/>
      <w:bCs/>
    </w:rPr>
  </w:style>
  <w:style w:type="paragraph" w:styleId="NormalWeb">
    <w:name w:val="Normal (Web)"/>
    <w:basedOn w:val="Normal"/>
    <w:uiPriority w:val="99"/>
    <w:unhideWhenUsed/>
    <w:rsid w:val="00A43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C62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55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F9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B744FA"/>
    <w:rPr>
      <w:rFonts w:eastAsia="Times New Roman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2D64B3"/>
    <w:rPr>
      <w:rFonts w:eastAsia="Times New Roman"/>
      <w:b/>
      <w:sz w:val="26"/>
      <w:szCs w:val="26"/>
      <w:lang w:eastAsia="en-US"/>
    </w:rPr>
  </w:style>
  <w:style w:type="character" w:styleId="Hipervnculovisitado">
    <w:name w:val="FollowedHyperlink"/>
    <w:uiPriority w:val="99"/>
    <w:semiHidden/>
    <w:unhideWhenUsed/>
    <w:rsid w:val="006C71A1"/>
    <w:rPr>
      <w:color w:val="800080"/>
      <w:u w:val="single"/>
    </w:rPr>
  </w:style>
  <w:style w:type="paragraph" w:styleId="Sinespaciado">
    <w:name w:val="No Spacing"/>
    <w:link w:val="SinespaciadoCar"/>
    <w:uiPriority w:val="1"/>
    <w:qFormat/>
    <w:rsid w:val="003A43DA"/>
    <w:pPr>
      <w:spacing w:line="360" w:lineRule="auto"/>
    </w:pPr>
    <w:rPr>
      <w:sz w:val="22"/>
      <w:szCs w:val="22"/>
      <w:lang w:val="en-US" w:eastAsia="en-US"/>
    </w:rPr>
  </w:style>
  <w:style w:type="character" w:customStyle="1" w:styleId="Ttulo4Car">
    <w:name w:val="Título 4 Car"/>
    <w:link w:val="Ttulo4"/>
    <w:uiPriority w:val="9"/>
    <w:rsid w:val="00112921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843470"/>
    <w:rPr>
      <w:rFonts w:eastAsia="Times New Roman"/>
      <w:b/>
      <w:bCs/>
      <w:i/>
      <w:iCs/>
      <w:sz w:val="26"/>
      <w:szCs w:val="26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45561F"/>
    <w:pPr>
      <w:outlineLvl w:val="9"/>
    </w:pPr>
    <w:rPr>
      <w:rFonts w:ascii="Cambria" w:hAnsi="Cambria"/>
      <w:color w:val="365F91"/>
    </w:rPr>
  </w:style>
  <w:style w:type="paragraph" w:styleId="TDC1">
    <w:name w:val="toc 1"/>
    <w:basedOn w:val="Normal"/>
    <w:next w:val="Normal"/>
    <w:autoRedefine/>
    <w:uiPriority w:val="39"/>
    <w:unhideWhenUsed/>
    <w:rsid w:val="00FE593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E593C"/>
    <w:pPr>
      <w:spacing w:after="0"/>
      <w:ind w:left="440"/>
      <w:jc w:val="left"/>
    </w:pPr>
    <w:rPr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E593C"/>
    <w:pPr>
      <w:spacing w:after="0"/>
      <w:ind w:left="220"/>
      <w:jc w:val="left"/>
    </w:pPr>
    <w:rPr>
      <w:smallCaps/>
      <w:sz w:val="20"/>
      <w:szCs w:val="20"/>
    </w:rPr>
  </w:style>
  <w:style w:type="character" w:styleId="nfasisintenso">
    <w:name w:val="Intense Emphasis"/>
    <w:uiPriority w:val="21"/>
    <w:qFormat/>
    <w:rsid w:val="004B13EF"/>
    <w:rPr>
      <w:b/>
      <w:bCs/>
      <w:i/>
      <w:iCs/>
      <w:color w:val="4F81BD"/>
    </w:rPr>
  </w:style>
  <w:style w:type="paragraph" w:customStyle="1" w:styleId="DocumentPropertyHeadings">
    <w:name w:val="Document Property Headings"/>
    <w:basedOn w:val="Textoindependiente"/>
    <w:link w:val="DocumentPropertyHeadingsChar"/>
    <w:rsid w:val="004B13EF"/>
    <w:pPr>
      <w:spacing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Heading">
    <w:name w:val="Table Heading"/>
    <w:basedOn w:val="Normal"/>
    <w:rsid w:val="004B13EF"/>
    <w:pPr>
      <w:tabs>
        <w:tab w:val="left" w:pos="6120"/>
      </w:tabs>
      <w:spacing w:after="0" w:line="240" w:lineRule="auto"/>
    </w:pPr>
    <w:rPr>
      <w:rFonts w:ascii="Arial" w:eastAsia="Times New Roman" w:hAnsi="Arial" w:cs="Arial"/>
      <w:b/>
      <w:lang w:val="en-GB"/>
    </w:rPr>
  </w:style>
  <w:style w:type="character" w:customStyle="1" w:styleId="DocumentPropertyHeadingsChar">
    <w:name w:val="Document Property Headings Char"/>
    <w:link w:val="DocumentPropertyHeadings"/>
    <w:rsid w:val="004B13E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13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B13EF"/>
    <w:rPr>
      <w:sz w:val="22"/>
      <w:szCs w:val="22"/>
    </w:rPr>
  </w:style>
  <w:style w:type="paragraph" w:customStyle="1" w:styleId="bulletD">
    <w:name w:val="bulletD"/>
    <w:basedOn w:val="Normal"/>
    <w:rsid w:val="0073102B"/>
    <w:pPr>
      <w:numPr>
        <w:numId w:val="2"/>
      </w:numPr>
      <w:spacing w:after="60" w:line="240" w:lineRule="auto"/>
    </w:pPr>
    <w:rPr>
      <w:rFonts w:ascii="Trebuchet MS" w:eastAsia="Times New Roman" w:hAnsi="Trebuchet MS" w:cs="Arial"/>
      <w:bCs/>
      <w:sz w:val="20"/>
      <w:lang w:eastAsia="ja-JP"/>
    </w:rPr>
  </w:style>
  <w:style w:type="paragraph" w:styleId="Listaconvietas">
    <w:name w:val="List Bullet"/>
    <w:basedOn w:val="Normal"/>
    <w:autoRedefine/>
    <w:rsid w:val="008727EF"/>
    <w:rPr>
      <w:rFonts w:ascii="Tahoma" w:hAnsi="Tahoma" w:cs="Tahoma"/>
      <w:sz w:val="24"/>
      <w:szCs w:val="24"/>
      <w:lang w:val="es-ES" w:eastAsia="ja-JP"/>
    </w:rPr>
  </w:style>
  <w:style w:type="character" w:customStyle="1" w:styleId="Ttulo6Car">
    <w:name w:val="Título 6 Car"/>
    <w:link w:val="Ttulo6"/>
    <w:uiPriority w:val="9"/>
    <w:semiHidden/>
    <w:rsid w:val="00843470"/>
    <w:rPr>
      <w:rFonts w:eastAsia="Times New Roman"/>
      <w:b/>
      <w:bCs/>
      <w:sz w:val="22"/>
      <w:szCs w:val="22"/>
      <w:lang w:eastAsia="en-US"/>
    </w:rPr>
  </w:style>
  <w:style w:type="paragraph" w:customStyle="1" w:styleId="Bulletwithtext1">
    <w:name w:val="Bullet with text 1"/>
    <w:basedOn w:val="Normal"/>
    <w:rsid w:val="00D1133B"/>
    <w:pPr>
      <w:tabs>
        <w:tab w:val="num" w:pos="360"/>
      </w:tabs>
      <w:suppressAutoHyphens/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13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1133B"/>
    <w:rPr>
      <w:sz w:val="22"/>
      <w:szCs w:val="22"/>
    </w:rPr>
  </w:style>
  <w:style w:type="paragraph" w:styleId="Puesto">
    <w:name w:val="Title"/>
    <w:aliases w:val="KIO NET"/>
    <w:basedOn w:val="Normal"/>
    <w:next w:val="Normal"/>
    <w:link w:val="PuestoCar"/>
    <w:qFormat/>
    <w:rsid w:val="00B744FA"/>
    <w:pPr>
      <w:keepNext/>
      <w:numPr>
        <w:numId w:val="4"/>
      </w:numPr>
      <w:suppressAutoHyphens/>
      <w:spacing w:before="240" w:after="60" w:line="240" w:lineRule="auto"/>
    </w:pPr>
    <w:rPr>
      <w:rFonts w:eastAsia="Times New Roman" w:cs="Arial"/>
      <w:b/>
      <w:bCs/>
      <w:kern w:val="1"/>
      <w:sz w:val="26"/>
      <w:szCs w:val="24"/>
      <w:lang w:val="es-ES" w:eastAsia="ar-SA"/>
    </w:rPr>
  </w:style>
  <w:style w:type="character" w:customStyle="1" w:styleId="PuestoCar">
    <w:name w:val="Puesto Car"/>
    <w:aliases w:val="KIO NET Car"/>
    <w:link w:val="Puesto"/>
    <w:rsid w:val="00B744FA"/>
    <w:rPr>
      <w:rFonts w:eastAsia="Times New Roman" w:cs="Arial"/>
      <w:b/>
      <w:bCs/>
      <w:kern w:val="1"/>
      <w:sz w:val="26"/>
      <w:szCs w:val="24"/>
      <w:lang w:val="es-ES" w:eastAsia="ar-SA"/>
    </w:rPr>
  </w:style>
  <w:style w:type="paragraph" w:styleId="Lista">
    <w:name w:val="List"/>
    <w:basedOn w:val="Textoindependiente"/>
    <w:rsid w:val="009040FE"/>
    <w:pPr>
      <w:suppressAutoHyphens/>
      <w:spacing w:line="240" w:lineRule="auto"/>
    </w:pPr>
    <w:rPr>
      <w:rFonts w:ascii="Arial" w:eastAsia="Times New Roman" w:hAnsi="Arial" w:cs="Tahoma"/>
      <w:sz w:val="20"/>
      <w:szCs w:val="20"/>
      <w:lang w:val="es-ES" w:eastAsia="ar-SA"/>
    </w:rPr>
  </w:style>
  <w:style w:type="paragraph" w:styleId="Textocomentario">
    <w:name w:val="annotation text"/>
    <w:basedOn w:val="Normal"/>
    <w:link w:val="TextocomentarioCar"/>
    <w:semiHidden/>
    <w:rsid w:val="006A1F44"/>
    <w:pPr>
      <w:spacing w:after="0" w:line="240" w:lineRule="auto"/>
    </w:pPr>
    <w:rPr>
      <w:rFonts w:ascii="Arial" w:eastAsia="Times New Roman" w:hAnsi="Arial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semiHidden/>
    <w:rsid w:val="006A1F44"/>
    <w:rPr>
      <w:rFonts w:ascii="Arial" w:eastAsia="Times New Roman" w:hAnsi="Arial"/>
      <w:lang w:val="es-ES"/>
    </w:rPr>
  </w:style>
  <w:style w:type="paragraph" w:customStyle="1" w:styleId="Table">
    <w:name w:val="Table"/>
    <w:basedOn w:val="Normal"/>
    <w:rsid w:val="00082B9E"/>
    <w:pPr>
      <w:suppressAutoHyphens/>
      <w:spacing w:before="40" w:after="4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character" w:styleId="Refdecomentario">
    <w:name w:val="annotation reference"/>
    <w:semiHidden/>
    <w:unhideWhenUsed/>
    <w:rsid w:val="00240DD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DD9"/>
    <w:pPr>
      <w:spacing w:after="200" w:line="276" w:lineRule="auto"/>
      <w:jc w:val="left"/>
    </w:pPr>
    <w:rPr>
      <w:rFonts w:ascii="Calibri" w:eastAsia="Calibri" w:hAnsi="Calibri"/>
      <w:b/>
      <w:bCs/>
      <w:lang w:val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240DD9"/>
    <w:rPr>
      <w:rFonts w:ascii="Arial" w:eastAsia="Times New Roman" w:hAnsi="Arial"/>
      <w:b/>
      <w:bCs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93DB1"/>
    <w:rPr>
      <w:sz w:val="22"/>
      <w:szCs w:val="22"/>
      <w:lang w:val="en-US" w:eastAsia="en-US" w:bidi="ar-SA"/>
    </w:rPr>
  </w:style>
  <w:style w:type="paragraph" w:customStyle="1" w:styleId="titulo1">
    <w:name w:val="titulo_1"/>
    <w:basedOn w:val="Encabezado"/>
    <w:rsid w:val="00012242"/>
    <w:pPr>
      <w:numPr>
        <w:numId w:val="1"/>
      </w:numPr>
      <w:outlineLvl w:val="0"/>
    </w:pPr>
    <w:rPr>
      <w:rFonts w:eastAsia="Times New Roman" w:cs="Arial"/>
      <w:b/>
      <w:snapToGrid w:val="0"/>
      <w:sz w:val="26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EB2E8C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B2E8C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B2E8C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B2E8C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B2E8C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B2E8C"/>
    <w:pPr>
      <w:spacing w:after="0"/>
      <w:ind w:left="1760"/>
      <w:jc w:val="left"/>
    </w:pPr>
    <w:rPr>
      <w:sz w:val="18"/>
      <w:szCs w:val="18"/>
    </w:rPr>
  </w:style>
  <w:style w:type="character" w:styleId="nfasissutil">
    <w:name w:val="Subtle Emphasis"/>
    <w:uiPriority w:val="19"/>
    <w:qFormat/>
    <w:rsid w:val="00435F45"/>
    <w:rPr>
      <w:i/>
      <w:iCs/>
      <w:color w:val="808080"/>
    </w:rPr>
  </w:style>
  <w:style w:type="numbering" w:customStyle="1" w:styleId="KIO">
    <w:name w:val="KIO"/>
    <w:basedOn w:val="Sinlista"/>
    <w:uiPriority w:val="99"/>
    <w:rsid w:val="00BF6BA2"/>
    <w:pPr>
      <w:numPr>
        <w:numId w:val="3"/>
      </w:numPr>
    </w:pPr>
  </w:style>
  <w:style w:type="character" w:customStyle="1" w:styleId="Ttulo7Car">
    <w:name w:val="Título 7 Car"/>
    <w:link w:val="Ttulo7"/>
    <w:uiPriority w:val="9"/>
    <w:semiHidden/>
    <w:rsid w:val="00843470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843470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843470"/>
    <w:rPr>
      <w:rFonts w:ascii="Cambria" w:eastAsia="Times New Roman" w:hAnsi="Cambria"/>
      <w:sz w:val="22"/>
      <w:szCs w:val="22"/>
      <w:lang w:eastAsia="en-US"/>
    </w:rPr>
  </w:style>
  <w:style w:type="paragraph" w:customStyle="1" w:styleId="Cuerpo">
    <w:name w:val="Cuerpo"/>
    <w:basedOn w:val="Normal"/>
    <w:rsid w:val="009C24C7"/>
    <w:pPr>
      <w:widowControl w:val="0"/>
      <w:spacing w:before="120" w:after="0" w:line="240" w:lineRule="auto"/>
      <w:ind w:left="2268"/>
    </w:pPr>
    <w:rPr>
      <w:rFonts w:ascii="Arial" w:eastAsia="Times New Roman" w:hAnsi="Arial"/>
      <w:snapToGrid w:val="0"/>
      <w:sz w:val="20"/>
      <w:szCs w:val="20"/>
      <w:lang w:val="es-ES" w:eastAsia="es-ES"/>
    </w:rPr>
  </w:style>
  <w:style w:type="paragraph" w:customStyle="1" w:styleId="Estilo1">
    <w:name w:val="Estilo1"/>
    <w:basedOn w:val="Normal"/>
    <w:rsid w:val="00360BDA"/>
    <w:pPr>
      <w:numPr>
        <w:numId w:val="7"/>
      </w:numPr>
      <w:spacing w:before="120" w:after="0" w:line="240" w:lineRule="auto"/>
      <w:ind w:right="476"/>
    </w:pPr>
    <w:rPr>
      <w:rFonts w:ascii="Arial" w:eastAsia="Times New Roman" w:hAnsi="Arial"/>
      <w:snapToGrid w:val="0"/>
      <w:sz w:val="20"/>
      <w:szCs w:val="20"/>
      <w:lang w:val="es-ES" w:eastAsia="es-ES"/>
    </w:rPr>
  </w:style>
  <w:style w:type="paragraph" w:customStyle="1" w:styleId="9pt">
    <w:name w:val="9 pt"/>
    <w:aliases w:val="Sin Negrita"/>
    <w:basedOn w:val="Normal"/>
    <w:rsid w:val="00D16D34"/>
    <w:pPr>
      <w:tabs>
        <w:tab w:val="num" w:pos="567"/>
      </w:tabs>
      <w:spacing w:after="0" w:line="240" w:lineRule="auto"/>
      <w:ind w:left="1021" w:hanging="1021"/>
      <w:jc w:val="left"/>
    </w:pPr>
    <w:rPr>
      <w:rFonts w:ascii="Arial" w:eastAsia="Times New Roman" w:hAnsi="Arial" w:cs="Arial"/>
      <w:bCs/>
      <w:kern w:val="28"/>
      <w:sz w:val="18"/>
      <w:szCs w:val="20"/>
      <w:lang w:val="es-ES_tradnl" w:eastAsia="es-ES"/>
    </w:rPr>
  </w:style>
  <w:style w:type="character" w:customStyle="1" w:styleId="apple-converted-space">
    <w:name w:val="apple-converted-space"/>
    <w:rsid w:val="00B44E2B"/>
  </w:style>
  <w:style w:type="character" w:customStyle="1" w:styleId="il">
    <w:name w:val="il"/>
    <w:rsid w:val="00C4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606">
          <w:marLeft w:val="187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62">
          <w:marLeft w:val="187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9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97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3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3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14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2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9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4A44DC1CF4245A72E20ACDE03A3E6" ma:contentTypeVersion="4" ma:contentTypeDescription="Create a new document." ma:contentTypeScope="" ma:versionID="475e358abdc241367991c66647d845f1">
  <xsd:schema xmlns:xsd="http://www.w3.org/2001/XMLSchema" xmlns:p="http://schemas.microsoft.com/office/2006/metadata/properties" targetNamespace="http://schemas.microsoft.com/office/2006/metadata/properties" ma:root="true" ma:fieldsID="4355ea4a3e7f053e7dd0b6c9a94cbd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E45-C9EC-4208-9044-AEC538C44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F0BC69-5D55-4040-A8AA-5C205BB2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E291E79-7D83-450B-9CE9-A08C0F61F87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5D26B5-9552-4311-9A55-4B24182E43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54D16F-1FD1-4B64-9CAC-B9114EB9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</CharactersWithSpaces>
  <SharedDoc>false</SharedDoc>
  <HLinks>
    <vt:vector size="84" baseType="variant"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00983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0098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0098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00980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00979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00978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009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0097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00975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00974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0097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097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097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009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driguez</dc:creator>
  <cp:keywords/>
  <cp:lastModifiedBy>Candy Valdez Velazco</cp:lastModifiedBy>
  <cp:revision>2</cp:revision>
  <cp:lastPrinted>2016-04-11T21:08:00Z</cp:lastPrinted>
  <dcterms:created xsi:type="dcterms:W3CDTF">2021-05-05T15:52:00Z</dcterms:created>
  <dcterms:modified xsi:type="dcterms:W3CDTF">2021-05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